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83812" w14:textId="66C1E76D" w:rsidR="00301D4B" w:rsidRPr="00723FC4" w:rsidRDefault="00301D4B" w:rsidP="00A30ABA">
      <w:pPr>
        <w:spacing w:line="276" w:lineRule="auto"/>
        <w:jc w:val="center"/>
        <w:rPr>
          <w:rFonts w:cstheme="minorHAnsi"/>
          <w:b/>
          <w:bCs/>
          <w:color w:val="000000" w:themeColor="text1"/>
        </w:rPr>
      </w:pPr>
      <w:r w:rsidRPr="00723FC4">
        <w:rPr>
          <w:rFonts w:cstheme="minorHAnsi"/>
          <w:b/>
          <w:bCs/>
          <w:noProof/>
          <w:color w:val="000000" w:themeColor="text1"/>
        </w:rPr>
        <w:drawing>
          <wp:inline distT="0" distB="0" distL="0" distR="0" wp14:anchorId="223B3A36" wp14:editId="74B3E2D5">
            <wp:extent cx="1530350" cy="1530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MSAMA HD3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059" cy="153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30FE" w14:textId="7B87EDF1" w:rsidR="00301D4B" w:rsidRPr="00723FC4" w:rsidRDefault="00301D4B" w:rsidP="00A30ABA">
      <w:pPr>
        <w:spacing w:line="276" w:lineRule="auto"/>
        <w:jc w:val="center"/>
        <w:rPr>
          <w:rFonts w:cstheme="minorHAnsi"/>
          <w:b/>
          <w:bCs/>
          <w:color w:val="000000" w:themeColor="text1"/>
        </w:rPr>
      </w:pPr>
    </w:p>
    <w:p w14:paraId="28C02D50" w14:textId="77777777" w:rsidR="00301D4B" w:rsidRPr="00723FC4" w:rsidRDefault="00301D4B" w:rsidP="00A30ABA">
      <w:pPr>
        <w:spacing w:line="276" w:lineRule="auto"/>
        <w:jc w:val="center"/>
        <w:rPr>
          <w:rFonts w:cstheme="minorHAnsi"/>
          <w:b/>
          <w:bCs/>
          <w:color w:val="000000" w:themeColor="text1"/>
        </w:rPr>
      </w:pPr>
    </w:p>
    <w:p w14:paraId="6E1CA9A0" w14:textId="50E14511" w:rsidR="00EE15A5" w:rsidRPr="0074721B" w:rsidRDefault="00301D4B" w:rsidP="00A30ABA">
      <w:pPr>
        <w:spacing w:line="276" w:lineRule="auto"/>
        <w:jc w:val="center"/>
        <w:rPr>
          <w:rFonts w:cstheme="minorHAnsi"/>
          <w:b/>
          <w:bCs/>
          <w:color w:val="000000" w:themeColor="text1"/>
          <w:sz w:val="44"/>
          <w:szCs w:val="44"/>
          <w:lang w:val="sv-SE"/>
        </w:rPr>
      </w:pPr>
      <w:r w:rsidRPr="0074721B">
        <w:rPr>
          <w:rFonts w:cstheme="minorHAnsi"/>
          <w:b/>
          <w:bCs/>
          <w:color w:val="000000" w:themeColor="text1"/>
          <w:sz w:val="44"/>
          <w:szCs w:val="44"/>
          <w:lang w:val="sv-SE"/>
        </w:rPr>
        <w:t xml:space="preserve">LAPORAN </w:t>
      </w:r>
      <w:r w:rsidR="00735B42" w:rsidRPr="0074721B">
        <w:rPr>
          <w:rFonts w:cstheme="minorHAnsi"/>
          <w:b/>
          <w:bCs/>
          <w:color w:val="000000" w:themeColor="text1"/>
          <w:sz w:val="44"/>
          <w:szCs w:val="44"/>
          <w:lang w:val="sv-SE"/>
        </w:rPr>
        <w:t xml:space="preserve">TAHUNAN </w:t>
      </w:r>
      <w:r w:rsidR="000A6995" w:rsidRPr="0074721B">
        <w:rPr>
          <w:rFonts w:cstheme="minorHAnsi"/>
          <w:b/>
          <w:bCs/>
          <w:color w:val="000000" w:themeColor="text1"/>
          <w:sz w:val="44"/>
          <w:szCs w:val="44"/>
          <w:lang w:val="sv-SE"/>
        </w:rPr>
        <w:t>AKREDITASI LAMSAMA</w:t>
      </w:r>
    </w:p>
    <w:p w14:paraId="5DECB298" w14:textId="23F5294C" w:rsidR="00735B42" w:rsidRPr="0074721B" w:rsidRDefault="00735B42" w:rsidP="00A30ABA">
      <w:pPr>
        <w:spacing w:line="276" w:lineRule="auto"/>
        <w:jc w:val="center"/>
        <w:rPr>
          <w:rFonts w:cstheme="minorHAnsi"/>
          <w:b/>
          <w:bCs/>
          <w:color w:val="000000" w:themeColor="text1"/>
          <w:sz w:val="36"/>
          <w:szCs w:val="36"/>
          <w:lang w:val="sv-SE"/>
        </w:rPr>
      </w:pPr>
      <w:r w:rsidRPr="0074721B">
        <w:rPr>
          <w:rFonts w:cstheme="minorHAnsi"/>
          <w:b/>
          <w:bCs/>
          <w:color w:val="000000" w:themeColor="text1"/>
          <w:sz w:val="36"/>
          <w:szCs w:val="36"/>
          <w:lang w:val="sv-SE"/>
        </w:rPr>
        <w:t xml:space="preserve">Tahun ke 1/2/3/4 *) </w:t>
      </w:r>
    </w:p>
    <w:p w14:paraId="12CC4E41" w14:textId="1EA8A04A" w:rsidR="00EE15A5" w:rsidRPr="0074721B" w:rsidRDefault="00EE15A5" w:rsidP="00EE15A5">
      <w:pPr>
        <w:spacing w:line="276" w:lineRule="auto"/>
        <w:jc w:val="center"/>
        <w:rPr>
          <w:rFonts w:cstheme="minorHAnsi"/>
          <w:b/>
          <w:bCs/>
          <w:color w:val="000000" w:themeColor="text1"/>
          <w:lang w:val="sv-SE"/>
        </w:rPr>
      </w:pPr>
      <w:r w:rsidRPr="0074721B">
        <w:rPr>
          <w:rFonts w:cstheme="minorHAnsi"/>
          <w:b/>
          <w:bCs/>
          <w:color w:val="000000" w:themeColor="text1"/>
          <w:lang w:val="sv-SE"/>
        </w:rPr>
        <w:t>PROGRAM STUDI</w:t>
      </w:r>
      <w:r w:rsidR="00DE715F" w:rsidRPr="0074721B">
        <w:rPr>
          <w:rFonts w:cstheme="minorHAnsi"/>
          <w:b/>
          <w:bCs/>
          <w:color w:val="000000" w:themeColor="text1"/>
          <w:lang w:val="sv-SE"/>
        </w:rPr>
        <w:t xml:space="preserve"> </w:t>
      </w:r>
    </w:p>
    <w:p w14:paraId="247D5E38" w14:textId="77777777" w:rsidR="00EE15A5" w:rsidRPr="0074721B" w:rsidRDefault="00EE15A5" w:rsidP="00EE15A5">
      <w:pPr>
        <w:spacing w:line="276" w:lineRule="auto"/>
        <w:jc w:val="center"/>
        <w:rPr>
          <w:rFonts w:cstheme="minorHAnsi"/>
          <w:b/>
          <w:bCs/>
          <w:color w:val="000000" w:themeColor="text1"/>
          <w:lang w:val="sv-SE"/>
        </w:rPr>
      </w:pPr>
    </w:p>
    <w:p w14:paraId="42E2DADF" w14:textId="6B5D8BD1" w:rsidR="00EE15A5" w:rsidRPr="0074721B" w:rsidRDefault="00E432AD" w:rsidP="00EE15A5">
      <w:pPr>
        <w:spacing w:line="276" w:lineRule="auto"/>
        <w:jc w:val="center"/>
        <w:rPr>
          <w:rFonts w:cstheme="minorHAnsi"/>
          <w:b/>
          <w:bCs/>
          <w:color w:val="002060"/>
          <w:lang w:val="sv-SE"/>
        </w:rPr>
      </w:pPr>
      <w:r w:rsidRPr="0074721B">
        <w:rPr>
          <w:rFonts w:cstheme="minorHAnsi"/>
          <w:b/>
          <w:bCs/>
          <w:color w:val="002060"/>
          <w:lang w:val="sv-SE"/>
        </w:rPr>
        <w:t xml:space="preserve">NAMA </w:t>
      </w:r>
      <w:r w:rsidR="00EE15A5" w:rsidRPr="0074721B">
        <w:rPr>
          <w:rFonts w:cstheme="minorHAnsi"/>
          <w:b/>
          <w:bCs/>
          <w:color w:val="002060"/>
          <w:lang w:val="sv-SE"/>
        </w:rPr>
        <w:t>UNIT PENGELOLA PROGRAM STUDI</w:t>
      </w:r>
    </w:p>
    <w:p w14:paraId="6CEBB23D" w14:textId="77777777" w:rsidR="00EE15A5" w:rsidRPr="0074721B" w:rsidRDefault="00EE15A5" w:rsidP="00EE15A5">
      <w:pPr>
        <w:spacing w:line="276" w:lineRule="auto"/>
        <w:jc w:val="center"/>
        <w:rPr>
          <w:rFonts w:cstheme="minorHAnsi"/>
          <w:b/>
          <w:bCs/>
          <w:color w:val="000000" w:themeColor="text1"/>
          <w:lang w:val="sv-SE"/>
        </w:rPr>
      </w:pPr>
    </w:p>
    <w:p w14:paraId="13F36CE3" w14:textId="29449157" w:rsidR="00EE15A5" w:rsidRPr="0074721B" w:rsidRDefault="00E432AD" w:rsidP="00EE15A5">
      <w:pPr>
        <w:spacing w:line="276" w:lineRule="auto"/>
        <w:jc w:val="center"/>
        <w:rPr>
          <w:rFonts w:cstheme="minorHAnsi"/>
          <w:b/>
          <w:bCs/>
          <w:color w:val="002060"/>
          <w:sz w:val="28"/>
          <w:szCs w:val="28"/>
          <w:lang w:val="sv-SE"/>
        </w:rPr>
      </w:pPr>
      <w:r w:rsidRPr="0074721B">
        <w:rPr>
          <w:rFonts w:cstheme="minorHAnsi"/>
          <w:b/>
          <w:bCs/>
          <w:color w:val="002060"/>
          <w:sz w:val="28"/>
          <w:szCs w:val="28"/>
          <w:lang w:val="sv-SE"/>
        </w:rPr>
        <w:t xml:space="preserve">NAMA </w:t>
      </w:r>
      <w:r w:rsidR="00EE15A5" w:rsidRPr="0074721B">
        <w:rPr>
          <w:rFonts w:cstheme="minorHAnsi"/>
          <w:b/>
          <w:bCs/>
          <w:color w:val="002060"/>
          <w:sz w:val="28"/>
          <w:szCs w:val="28"/>
          <w:lang w:val="sv-SE"/>
        </w:rPr>
        <w:t>PERGURUAN TINGGI</w:t>
      </w:r>
    </w:p>
    <w:p w14:paraId="0FE2A3F3" w14:textId="77777777" w:rsidR="00EE15A5" w:rsidRPr="0074721B" w:rsidRDefault="00EE15A5" w:rsidP="00EE15A5">
      <w:pPr>
        <w:spacing w:line="276" w:lineRule="auto"/>
        <w:jc w:val="center"/>
        <w:rPr>
          <w:rFonts w:cstheme="minorHAnsi"/>
          <w:b/>
          <w:bCs/>
          <w:color w:val="000000" w:themeColor="text1"/>
          <w:lang w:val="sv-SE"/>
        </w:rPr>
      </w:pPr>
    </w:p>
    <w:p w14:paraId="7CA50C10" w14:textId="77777777" w:rsidR="00EE15A5" w:rsidRPr="0074721B" w:rsidRDefault="00EE15A5" w:rsidP="00EE15A5">
      <w:pPr>
        <w:spacing w:line="276" w:lineRule="auto"/>
        <w:jc w:val="center"/>
        <w:rPr>
          <w:rFonts w:cstheme="minorHAnsi"/>
          <w:b/>
          <w:bCs/>
          <w:color w:val="000000" w:themeColor="text1"/>
          <w:lang w:val="sv-SE"/>
        </w:rPr>
      </w:pPr>
    </w:p>
    <w:p w14:paraId="62CCCC94" w14:textId="2F0B9DA7" w:rsidR="00EE15A5" w:rsidRPr="0074721B" w:rsidRDefault="00EE15A5" w:rsidP="00EE15A5">
      <w:pPr>
        <w:spacing w:line="276" w:lineRule="auto"/>
        <w:jc w:val="center"/>
        <w:rPr>
          <w:rFonts w:cstheme="minorHAnsi"/>
          <w:b/>
          <w:bCs/>
          <w:color w:val="000000" w:themeColor="text1"/>
          <w:lang w:val="sv-SE"/>
        </w:rPr>
      </w:pPr>
      <w:r w:rsidRPr="0074721B">
        <w:rPr>
          <w:rFonts w:cstheme="minorHAnsi"/>
          <w:b/>
          <w:bCs/>
          <w:color w:val="000000" w:themeColor="text1"/>
          <w:lang w:val="sv-SE"/>
        </w:rPr>
        <w:t>TANGGAL ASESMEN</w:t>
      </w:r>
      <w:r w:rsidR="00A75696" w:rsidRPr="0074721B">
        <w:rPr>
          <w:rFonts w:cstheme="minorHAnsi"/>
          <w:b/>
          <w:bCs/>
          <w:color w:val="000000" w:themeColor="text1"/>
          <w:lang w:val="sv-SE"/>
        </w:rPr>
        <w:t xml:space="preserve"> LAPANGAN</w:t>
      </w:r>
      <w:r w:rsidRPr="0074721B">
        <w:rPr>
          <w:rFonts w:cstheme="minorHAnsi"/>
          <w:b/>
          <w:bCs/>
          <w:color w:val="000000" w:themeColor="text1"/>
          <w:lang w:val="sv-SE"/>
        </w:rPr>
        <w:t>: TANGGAL-BULAN-TAHUN</w:t>
      </w:r>
    </w:p>
    <w:p w14:paraId="65D132E3" w14:textId="04B86744" w:rsidR="00EE15A5" w:rsidRPr="0074721B" w:rsidRDefault="00EE15A5" w:rsidP="00EE15A5">
      <w:pPr>
        <w:spacing w:line="276" w:lineRule="auto"/>
        <w:jc w:val="center"/>
        <w:rPr>
          <w:rFonts w:cstheme="minorHAnsi"/>
          <w:b/>
          <w:bCs/>
          <w:color w:val="000000" w:themeColor="text1"/>
          <w:lang w:val="sv-SE"/>
        </w:rPr>
      </w:pPr>
    </w:p>
    <w:p w14:paraId="74A4EEFD" w14:textId="77777777" w:rsidR="00EE15A5" w:rsidRPr="0074721B" w:rsidRDefault="00EE15A5" w:rsidP="00DF6873">
      <w:pPr>
        <w:spacing w:line="276" w:lineRule="auto"/>
        <w:rPr>
          <w:rFonts w:cstheme="minorHAnsi"/>
          <w:b/>
          <w:bCs/>
          <w:color w:val="000000" w:themeColor="text1"/>
          <w:lang w:val="sv-SE"/>
        </w:rPr>
      </w:pPr>
    </w:p>
    <w:p w14:paraId="76715C83" w14:textId="77777777" w:rsidR="00EE15A5" w:rsidRPr="0074721B" w:rsidRDefault="00EE15A5" w:rsidP="00EE15A5">
      <w:pPr>
        <w:spacing w:line="276" w:lineRule="auto"/>
        <w:jc w:val="center"/>
        <w:rPr>
          <w:rFonts w:cstheme="minorHAnsi"/>
          <w:b/>
          <w:bCs/>
          <w:color w:val="000000" w:themeColor="text1"/>
          <w:lang w:val="sv-SE"/>
        </w:rPr>
      </w:pPr>
    </w:p>
    <w:p w14:paraId="75F7107D" w14:textId="77777777" w:rsidR="00EE15A5" w:rsidRPr="0074721B" w:rsidRDefault="00EE15A5" w:rsidP="00EE15A5">
      <w:pPr>
        <w:spacing w:line="276" w:lineRule="auto"/>
        <w:jc w:val="center"/>
        <w:rPr>
          <w:rFonts w:cstheme="minorHAnsi"/>
          <w:b/>
          <w:bCs/>
          <w:color w:val="000000" w:themeColor="text1"/>
          <w:lang w:val="sv-SE"/>
        </w:rPr>
      </w:pPr>
      <w:r w:rsidRPr="0074721B">
        <w:rPr>
          <w:rFonts w:cstheme="minorHAnsi"/>
          <w:b/>
          <w:bCs/>
          <w:color w:val="000000" w:themeColor="text1"/>
          <w:lang w:val="sv-SE"/>
        </w:rPr>
        <w:t>LEMBAGA AKREDITASI MANDIRI SAINS ALAM DAN ILMU FORMAL</w:t>
      </w:r>
    </w:p>
    <w:p w14:paraId="224071D7" w14:textId="77777777" w:rsidR="00EE15A5" w:rsidRPr="0074721B" w:rsidRDefault="00EE15A5" w:rsidP="00EE15A5">
      <w:pPr>
        <w:spacing w:line="276" w:lineRule="auto"/>
        <w:jc w:val="center"/>
        <w:rPr>
          <w:rFonts w:cstheme="minorHAnsi"/>
          <w:b/>
          <w:bCs/>
          <w:color w:val="000000" w:themeColor="text1"/>
          <w:lang w:val="sv-SE"/>
        </w:rPr>
      </w:pPr>
    </w:p>
    <w:p w14:paraId="5283C808" w14:textId="77777777" w:rsidR="00C958A4" w:rsidRPr="0074721B" w:rsidRDefault="00C958A4" w:rsidP="00A30ABA">
      <w:pPr>
        <w:spacing w:line="276" w:lineRule="auto"/>
        <w:jc w:val="center"/>
        <w:rPr>
          <w:rFonts w:cstheme="minorHAnsi"/>
          <w:b/>
          <w:bCs/>
          <w:color w:val="000000" w:themeColor="text1"/>
          <w:lang w:val="sv-SE"/>
        </w:rPr>
      </w:pPr>
    </w:p>
    <w:p w14:paraId="0939C117" w14:textId="6EF02EBE" w:rsidR="007F4530" w:rsidRPr="0074721B" w:rsidRDefault="000A6995">
      <w:pPr>
        <w:rPr>
          <w:rFonts w:cstheme="minorHAnsi"/>
          <w:b/>
          <w:bCs/>
          <w:color w:val="000000" w:themeColor="text1"/>
          <w:lang w:val="sv-SE"/>
        </w:rPr>
      </w:pPr>
      <w:r w:rsidRPr="0074721B">
        <w:rPr>
          <w:rFonts w:cstheme="minorHAnsi"/>
          <w:b/>
          <w:bCs/>
          <w:color w:val="000000" w:themeColor="text1"/>
          <w:lang w:val="sv-SE"/>
        </w:rPr>
        <w:t>*) Coret yang tidak perlu, diisi tahun setelah menerima sertifikat Akreditasi</w:t>
      </w:r>
      <w:r w:rsidR="007F4530" w:rsidRPr="0074721B">
        <w:rPr>
          <w:rFonts w:cstheme="minorHAnsi"/>
          <w:b/>
          <w:bCs/>
          <w:color w:val="000000" w:themeColor="text1"/>
          <w:lang w:val="sv-SE"/>
        </w:rPr>
        <w:br w:type="page"/>
      </w:r>
    </w:p>
    <w:p w14:paraId="7D558D64" w14:textId="77777777" w:rsidR="007F4530" w:rsidRPr="0074721B" w:rsidRDefault="007F4530" w:rsidP="00A30ABA">
      <w:pPr>
        <w:spacing w:line="276" w:lineRule="auto"/>
        <w:rPr>
          <w:rFonts w:cstheme="minorHAnsi"/>
          <w:color w:val="000000" w:themeColor="text1"/>
          <w:lang w:val="sv-SE"/>
        </w:rPr>
        <w:sectPr w:rsidR="007F4530" w:rsidRPr="0074721B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5C8075" w14:textId="396CCFBB" w:rsidR="000A6995" w:rsidRPr="0074721B" w:rsidRDefault="000A6995" w:rsidP="000A6995">
      <w:pPr>
        <w:spacing w:line="276" w:lineRule="auto"/>
        <w:rPr>
          <w:rFonts w:cstheme="minorHAnsi"/>
          <w:b/>
          <w:bCs/>
          <w:color w:val="000000" w:themeColor="text1"/>
          <w:lang w:val="sv-SE"/>
        </w:rPr>
      </w:pPr>
      <w:r w:rsidRPr="0074721B">
        <w:rPr>
          <w:rFonts w:cstheme="minorHAnsi"/>
          <w:b/>
          <w:bCs/>
          <w:color w:val="000000" w:themeColor="text1"/>
          <w:lang w:val="sv-SE"/>
        </w:rPr>
        <w:lastRenderedPageBreak/>
        <w:t>Pendahuluan</w:t>
      </w:r>
    </w:p>
    <w:p w14:paraId="10B8EBB6" w14:textId="77777777" w:rsidR="000A6995" w:rsidRPr="0074721B" w:rsidRDefault="000A6995" w:rsidP="000A6995">
      <w:pPr>
        <w:spacing w:line="276" w:lineRule="auto"/>
        <w:rPr>
          <w:rFonts w:cstheme="minorHAnsi"/>
          <w:i/>
          <w:iCs/>
          <w:color w:val="000000" w:themeColor="text1"/>
          <w:lang w:val="sv-SE"/>
        </w:rPr>
      </w:pPr>
      <w:r w:rsidRPr="0074721B">
        <w:rPr>
          <w:rFonts w:cstheme="minorHAnsi"/>
          <w:i/>
          <w:iCs/>
          <w:color w:val="000000" w:themeColor="text1"/>
          <w:lang w:val="sv-SE"/>
        </w:rPr>
        <w:t>(Tuliskan secara singkat tentang profil perguruan tinggi dan/atau unit pengelola program studi)</w:t>
      </w:r>
    </w:p>
    <w:p w14:paraId="0A26A48F" w14:textId="77777777" w:rsidR="000A6995" w:rsidRPr="0074721B" w:rsidRDefault="000A6995" w:rsidP="000A6995">
      <w:pPr>
        <w:spacing w:line="276" w:lineRule="auto"/>
        <w:rPr>
          <w:rFonts w:cstheme="minorHAnsi"/>
          <w:i/>
          <w:iCs/>
          <w:color w:val="000000" w:themeColor="text1"/>
          <w:lang w:val="sv-SE"/>
        </w:rPr>
      </w:pPr>
    </w:p>
    <w:p w14:paraId="08F9CC24" w14:textId="7030C90C" w:rsidR="00674A8E" w:rsidRPr="0074721B" w:rsidRDefault="000A6995" w:rsidP="00A30ABA">
      <w:pPr>
        <w:spacing w:line="276" w:lineRule="auto"/>
        <w:rPr>
          <w:rFonts w:cstheme="minorHAnsi"/>
          <w:color w:val="000000" w:themeColor="text1"/>
          <w:lang w:val="sv-SE"/>
        </w:rPr>
      </w:pPr>
      <w:r w:rsidRPr="0074721B">
        <w:rPr>
          <w:rFonts w:cstheme="minorHAnsi"/>
          <w:color w:val="000000" w:themeColor="text1"/>
          <w:lang w:val="sv-SE"/>
        </w:rPr>
        <w:t>Nama Asesor yang bertugas:</w:t>
      </w:r>
    </w:p>
    <w:p w14:paraId="31442CAB" w14:textId="01EB3529" w:rsidR="000A6995" w:rsidRPr="0074721B" w:rsidRDefault="000A6995" w:rsidP="00A30ABA">
      <w:pPr>
        <w:spacing w:line="276" w:lineRule="auto"/>
        <w:rPr>
          <w:rFonts w:cstheme="minorHAnsi"/>
          <w:color w:val="000000" w:themeColor="text1"/>
          <w:lang w:val="sv-SE"/>
        </w:rPr>
      </w:pPr>
      <w:r w:rsidRPr="0074721B">
        <w:rPr>
          <w:rFonts w:cstheme="minorHAnsi"/>
          <w:color w:val="000000" w:themeColor="text1"/>
          <w:lang w:val="sv-SE"/>
        </w:rPr>
        <w:t>1.</w:t>
      </w:r>
    </w:p>
    <w:p w14:paraId="6EC5CF36" w14:textId="50D6DD3E" w:rsidR="000A6995" w:rsidRPr="0074721B" w:rsidRDefault="000A6995" w:rsidP="00A30ABA">
      <w:pPr>
        <w:spacing w:line="276" w:lineRule="auto"/>
        <w:rPr>
          <w:rFonts w:cstheme="minorHAnsi"/>
          <w:color w:val="000000" w:themeColor="text1"/>
          <w:lang w:val="sv-SE"/>
        </w:rPr>
      </w:pPr>
      <w:r w:rsidRPr="0074721B">
        <w:rPr>
          <w:rFonts w:cstheme="minorHAnsi"/>
          <w:color w:val="000000" w:themeColor="text1"/>
          <w:lang w:val="sv-SE"/>
        </w:rPr>
        <w:t xml:space="preserve">2. </w:t>
      </w:r>
    </w:p>
    <w:p w14:paraId="3B1D7AA5" w14:textId="77777777" w:rsidR="000A6995" w:rsidRPr="0074721B" w:rsidRDefault="000A6995" w:rsidP="00A30ABA">
      <w:pPr>
        <w:spacing w:line="276" w:lineRule="auto"/>
        <w:rPr>
          <w:rFonts w:cstheme="minorHAnsi"/>
          <w:color w:val="000000" w:themeColor="text1"/>
          <w:lang w:val="sv-SE"/>
        </w:rPr>
      </w:pPr>
    </w:p>
    <w:p w14:paraId="3C56184C" w14:textId="07FF21D1" w:rsidR="000A6995" w:rsidRPr="0074721B" w:rsidRDefault="00AE7250" w:rsidP="00A30ABA">
      <w:pPr>
        <w:spacing w:line="276" w:lineRule="auto"/>
        <w:rPr>
          <w:rFonts w:cstheme="minorHAnsi"/>
          <w:color w:val="000000" w:themeColor="text1"/>
          <w:lang w:val="sv-SE"/>
        </w:rPr>
      </w:pPr>
      <w:r w:rsidRPr="0074721B">
        <w:rPr>
          <w:rFonts w:cstheme="minorHAnsi"/>
          <w:color w:val="000000" w:themeColor="text1"/>
          <w:lang w:val="sv-SE"/>
        </w:rPr>
        <w:t>Upaya pengembangan berdasarkan hasil asesmen sebelumnya 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51"/>
        <w:gridCol w:w="4650"/>
        <w:gridCol w:w="4647"/>
      </w:tblGrid>
      <w:tr w:rsidR="000A6995" w:rsidRPr="00E06B81" w14:paraId="683EC066" w14:textId="0AE980A0" w:rsidTr="000A6995">
        <w:trPr>
          <w:trHeight w:val="397"/>
        </w:trPr>
        <w:tc>
          <w:tcPr>
            <w:tcW w:w="1667" w:type="pct"/>
            <w:shd w:val="clear" w:color="auto" w:fill="FFC000"/>
            <w:vAlign w:val="center"/>
          </w:tcPr>
          <w:p w14:paraId="006971C8" w14:textId="7B8DD5FB" w:rsidR="000A6995" w:rsidRPr="0074721B" w:rsidRDefault="000A6995" w:rsidP="009D6ECB">
            <w:pPr>
              <w:spacing w:line="276" w:lineRule="auto"/>
              <w:jc w:val="center"/>
              <w:rPr>
                <w:rFonts w:cstheme="minorHAnsi"/>
                <w:b/>
                <w:lang w:val="sv-SE"/>
              </w:rPr>
            </w:pPr>
            <w:r w:rsidRPr="0074721B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C000"/>
                <w:lang w:val="sv-SE"/>
              </w:rPr>
              <w:t>Catatan khusus untuk pengembangan UPPS/Prodi</w:t>
            </w:r>
            <w:r w:rsidRPr="0074721B">
              <w:rPr>
                <w:rFonts w:cstheme="minorHAnsi"/>
                <w:b/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1667" w:type="pct"/>
            <w:shd w:val="clear" w:color="auto" w:fill="FFC000"/>
          </w:tcPr>
          <w:p w14:paraId="2F72D52F" w14:textId="4A19BCC1" w:rsidR="000A6995" w:rsidRPr="00590F38" w:rsidRDefault="000A6995" w:rsidP="009D6ECB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C00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C000"/>
              </w:rPr>
              <w:t>Tuliskan c</w:t>
            </w:r>
            <w:r w:rsidRPr="00590F38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C000"/>
              </w:rPr>
              <w:t>atatan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C000"/>
              </w:rPr>
              <w:t>/rekomendasi</w:t>
            </w:r>
            <w:r w:rsidRPr="00590F38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C000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C000"/>
              </w:rPr>
              <w:t>Asesor</w:t>
            </w:r>
          </w:p>
        </w:tc>
        <w:tc>
          <w:tcPr>
            <w:tcW w:w="1666" w:type="pct"/>
            <w:shd w:val="clear" w:color="auto" w:fill="FFC000"/>
          </w:tcPr>
          <w:p w14:paraId="3AF84235" w14:textId="586B05AA" w:rsidR="000A6995" w:rsidRPr="0074721B" w:rsidRDefault="000A6995" w:rsidP="009D6ECB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C000"/>
                <w:lang w:val="sv-SE"/>
              </w:rPr>
            </w:pPr>
            <w:r w:rsidRPr="0074721B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C000"/>
                <w:lang w:val="sv-SE"/>
              </w:rPr>
              <w:t>Tuliskan tanggapan terhadap catatan/rekomendasi asesor</w:t>
            </w:r>
          </w:p>
        </w:tc>
      </w:tr>
      <w:tr w:rsidR="000A6995" w:rsidRPr="00723FC4" w14:paraId="7132E4CC" w14:textId="6110BB0D" w:rsidTr="000A6995">
        <w:trPr>
          <w:trHeight w:val="1134"/>
        </w:trPr>
        <w:tc>
          <w:tcPr>
            <w:tcW w:w="1667" w:type="pct"/>
          </w:tcPr>
          <w:p w14:paraId="788DE1DE" w14:textId="0D3E6D1A" w:rsidR="000A6995" w:rsidRPr="00055328" w:rsidRDefault="000A6995" w:rsidP="004A6084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b/>
                <w:bCs/>
                <w:color w:val="000000" w:themeColor="text1"/>
              </w:rPr>
              <w:t>Praktek</w:t>
            </w:r>
            <w:proofErr w:type="spellEnd"/>
            <w:r>
              <w:rPr>
                <w:rFonts w:cstheme="minorHAnsi"/>
                <w:b/>
                <w:bCs/>
                <w:color w:val="000000" w:themeColor="text1"/>
              </w:rPr>
              <w:t xml:space="preserve"> Baik </w:t>
            </w:r>
            <w:r w:rsidRPr="00055328">
              <w:rPr>
                <w:rFonts w:cstheme="minorHAnsi"/>
                <w:color w:val="000000" w:themeColor="text1"/>
              </w:rPr>
              <w:t>(</w:t>
            </w:r>
            <w:r w:rsidRPr="00055328">
              <w:rPr>
                <w:rFonts w:cstheme="minorHAnsi"/>
                <w:i/>
                <w:iCs/>
                <w:color w:val="000000" w:themeColor="text1"/>
              </w:rPr>
              <w:t>Best Practices</w:t>
            </w:r>
            <w:r w:rsidRPr="00055328">
              <w:rPr>
                <w:rFonts w:cstheme="minorHAnsi"/>
                <w:color w:val="000000" w:themeColor="text1"/>
              </w:rPr>
              <w:t>)</w:t>
            </w:r>
          </w:p>
          <w:p w14:paraId="703EB3FA" w14:textId="06637DCC" w:rsidR="000A6995" w:rsidRDefault="000A6995" w:rsidP="004A6084">
            <w:pPr>
              <w:spacing w:line="276" w:lineRule="auto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14:paraId="31DDB302" w14:textId="21291A89" w:rsidR="000A6995" w:rsidRDefault="000A6995" w:rsidP="004A6084">
            <w:pPr>
              <w:spacing w:line="276" w:lineRule="auto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14:paraId="40EBC632" w14:textId="77777777" w:rsidR="000A6995" w:rsidRDefault="000A6995" w:rsidP="004A6084">
            <w:pPr>
              <w:spacing w:line="276" w:lineRule="auto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14:paraId="72857CE4" w14:textId="06151C96" w:rsidR="000A6995" w:rsidRDefault="000A6995" w:rsidP="004A6084">
            <w:pPr>
              <w:spacing w:line="276" w:lineRule="auto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14:paraId="72F64D61" w14:textId="77777777" w:rsidR="000A6995" w:rsidRPr="00BC3D3B" w:rsidRDefault="000A6995" w:rsidP="004A6084">
            <w:pPr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</w:p>
          <w:p w14:paraId="59A6DB2B" w14:textId="77777777" w:rsidR="000A6995" w:rsidRPr="00D24D21" w:rsidRDefault="000A6995" w:rsidP="00D24D21">
            <w:pPr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67" w:type="pct"/>
          </w:tcPr>
          <w:p w14:paraId="58C5D284" w14:textId="77777777" w:rsidR="000A6995" w:rsidRDefault="000A6995" w:rsidP="004A6084">
            <w:pPr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66" w:type="pct"/>
          </w:tcPr>
          <w:p w14:paraId="59E4CCB8" w14:textId="77777777" w:rsidR="000A6995" w:rsidRDefault="000A6995" w:rsidP="004A6084">
            <w:pPr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0A6995" w:rsidRPr="007C7C58" w14:paraId="4F955103" w14:textId="398E975F" w:rsidTr="000A6995">
        <w:trPr>
          <w:trHeight w:val="1134"/>
        </w:trPr>
        <w:tc>
          <w:tcPr>
            <w:tcW w:w="1667" w:type="pct"/>
          </w:tcPr>
          <w:p w14:paraId="000630BC" w14:textId="2CBB036C" w:rsidR="000A6995" w:rsidRPr="0074721B" w:rsidRDefault="000A6995" w:rsidP="004A6084">
            <w:pPr>
              <w:spacing w:line="276" w:lineRule="auto"/>
              <w:rPr>
                <w:rFonts w:cstheme="minorHAnsi"/>
                <w:b/>
                <w:bCs/>
                <w:color w:val="000000" w:themeColor="text1"/>
                <w:lang w:val="sv-SE"/>
              </w:rPr>
            </w:pPr>
            <w:r w:rsidRPr="0074721B">
              <w:rPr>
                <w:rFonts w:cstheme="minorHAnsi"/>
                <w:b/>
                <w:bCs/>
                <w:color w:val="000000" w:themeColor="text1"/>
                <w:lang w:val="sv-SE"/>
              </w:rPr>
              <w:t xml:space="preserve">Prasyarat Kunci </w:t>
            </w:r>
            <w:r w:rsidRPr="0074721B">
              <w:rPr>
                <w:rFonts w:cstheme="minorHAnsi"/>
                <w:color w:val="000000" w:themeColor="text1"/>
                <w:lang w:val="sv-SE"/>
              </w:rPr>
              <w:t>(harus dipenuhi sebelum akreditasi diberikan, jika ada)</w:t>
            </w:r>
          </w:p>
          <w:p w14:paraId="17A8E7D5" w14:textId="45D2819D" w:rsidR="000A6995" w:rsidRPr="0074721B" w:rsidRDefault="000A6995" w:rsidP="004A6084">
            <w:pPr>
              <w:spacing w:line="276" w:lineRule="auto"/>
              <w:rPr>
                <w:rFonts w:cstheme="minorHAnsi"/>
                <w:b/>
                <w:bCs/>
                <w:color w:val="000000" w:themeColor="text1"/>
                <w:lang w:val="sv-SE"/>
              </w:rPr>
            </w:pPr>
          </w:p>
          <w:p w14:paraId="37C33675" w14:textId="570CF8D9" w:rsidR="000A6995" w:rsidRPr="0074721B" w:rsidRDefault="000A6995" w:rsidP="004A6084">
            <w:pPr>
              <w:spacing w:line="276" w:lineRule="auto"/>
              <w:rPr>
                <w:rFonts w:cstheme="minorHAnsi"/>
                <w:b/>
                <w:bCs/>
                <w:color w:val="000000" w:themeColor="text1"/>
                <w:lang w:val="sv-SE"/>
              </w:rPr>
            </w:pPr>
          </w:p>
          <w:p w14:paraId="27B38E93" w14:textId="2C4A0041" w:rsidR="000A6995" w:rsidRPr="0074721B" w:rsidRDefault="000A6995" w:rsidP="004A6084">
            <w:pPr>
              <w:spacing w:line="276" w:lineRule="auto"/>
              <w:rPr>
                <w:rFonts w:cstheme="minorHAnsi"/>
                <w:b/>
                <w:bCs/>
                <w:color w:val="000000" w:themeColor="text1"/>
                <w:lang w:val="sv-SE"/>
              </w:rPr>
            </w:pPr>
          </w:p>
          <w:p w14:paraId="2DF8955B" w14:textId="14F4C800" w:rsidR="000A6995" w:rsidRPr="0074721B" w:rsidRDefault="000A6995" w:rsidP="004A6084">
            <w:pPr>
              <w:spacing w:line="276" w:lineRule="auto"/>
              <w:rPr>
                <w:rFonts w:cstheme="minorHAnsi"/>
                <w:b/>
                <w:bCs/>
                <w:color w:val="000000" w:themeColor="text1"/>
                <w:lang w:val="sv-SE"/>
              </w:rPr>
            </w:pPr>
          </w:p>
          <w:p w14:paraId="0DA95F13" w14:textId="77777777" w:rsidR="000A6995" w:rsidRPr="0074721B" w:rsidRDefault="000A6995" w:rsidP="004A6084">
            <w:pPr>
              <w:spacing w:line="276" w:lineRule="auto"/>
              <w:rPr>
                <w:rFonts w:cstheme="minorHAnsi"/>
                <w:b/>
                <w:bCs/>
                <w:color w:val="000000" w:themeColor="text1"/>
                <w:lang w:val="sv-SE"/>
              </w:rPr>
            </w:pPr>
          </w:p>
          <w:p w14:paraId="1F77BCDE" w14:textId="77777777" w:rsidR="000A6995" w:rsidRPr="0074721B" w:rsidRDefault="000A6995" w:rsidP="004A6084">
            <w:pPr>
              <w:spacing w:line="276" w:lineRule="auto"/>
              <w:rPr>
                <w:rFonts w:cstheme="minorHAnsi"/>
                <w:b/>
                <w:bCs/>
                <w:color w:val="000000" w:themeColor="text1"/>
                <w:lang w:val="sv-SE"/>
              </w:rPr>
            </w:pPr>
          </w:p>
        </w:tc>
        <w:tc>
          <w:tcPr>
            <w:tcW w:w="1667" w:type="pct"/>
          </w:tcPr>
          <w:p w14:paraId="3B673AFF" w14:textId="77777777" w:rsidR="000A6995" w:rsidRPr="0074721B" w:rsidRDefault="000A6995" w:rsidP="004A6084">
            <w:pPr>
              <w:spacing w:line="276" w:lineRule="auto"/>
              <w:rPr>
                <w:rFonts w:cstheme="minorHAnsi"/>
                <w:b/>
                <w:bCs/>
                <w:color w:val="000000" w:themeColor="text1"/>
                <w:lang w:val="sv-SE"/>
              </w:rPr>
            </w:pPr>
          </w:p>
        </w:tc>
        <w:tc>
          <w:tcPr>
            <w:tcW w:w="1666" w:type="pct"/>
          </w:tcPr>
          <w:p w14:paraId="2E51D9E6" w14:textId="77777777" w:rsidR="000A6995" w:rsidRPr="0074721B" w:rsidRDefault="000A6995" w:rsidP="004A6084">
            <w:pPr>
              <w:spacing w:line="276" w:lineRule="auto"/>
              <w:rPr>
                <w:rFonts w:cstheme="minorHAnsi"/>
                <w:b/>
                <w:bCs/>
                <w:color w:val="000000" w:themeColor="text1"/>
                <w:lang w:val="sv-SE"/>
              </w:rPr>
            </w:pPr>
          </w:p>
        </w:tc>
      </w:tr>
      <w:tr w:rsidR="000A6995" w:rsidRPr="007C7C58" w14:paraId="57D70F26" w14:textId="152123D9" w:rsidTr="000A6995">
        <w:trPr>
          <w:trHeight w:val="1134"/>
        </w:trPr>
        <w:tc>
          <w:tcPr>
            <w:tcW w:w="1667" w:type="pct"/>
          </w:tcPr>
          <w:p w14:paraId="370E6284" w14:textId="2E716CE7" w:rsidR="000A6995" w:rsidRPr="0074721B" w:rsidRDefault="000A6995" w:rsidP="004A6084">
            <w:pPr>
              <w:spacing w:line="276" w:lineRule="auto"/>
              <w:rPr>
                <w:rFonts w:cstheme="minorHAnsi"/>
                <w:color w:val="000000" w:themeColor="text1"/>
                <w:lang w:val="sv-SE"/>
              </w:rPr>
            </w:pPr>
            <w:r w:rsidRPr="0074721B">
              <w:rPr>
                <w:rFonts w:cstheme="minorHAnsi"/>
                <w:b/>
                <w:bCs/>
                <w:color w:val="000000" w:themeColor="text1"/>
                <w:lang w:val="sv-SE"/>
              </w:rPr>
              <w:t xml:space="preserve">Persyaratan </w:t>
            </w:r>
            <w:r w:rsidRPr="0074721B">
              <w:rPr>
                <w:rFonts w:cstheme="minorHAnsi"/>
                <w:color w:val="000000" w:themeColor="text1"/>
                <w:lang w:val="sv-SE"/>
              </w:rPr>
              <w:t>(harus dipenuhi dalam 12 bulan, jika ada)</w:t>
            </w:r>
          </w:p>
          <w:p w14:paraId="506BA90B" w14:textId="4D40DDA4" w:rsidR="000A6995" w:rsidRPr="0074721B" w:rsidRDefault="000A6995" w:rsidP="004A6084">
            <w:pPr>
              <w:spacing w:line="276" w:lineRule="auto"/>
              <w:rPr>
                <w:rFonts w:cstheme="minorHAnsi"/>
                <w:b/>
                <w:bCs/>
                <w:color w:val="000000" w:themeColor="text1"/>
                <w:lang w:val="sv-SE"/>
              </w:rPr>
            </w:pPr>
          </w:p>
          <w:p w14:paraId="4C83C3D4" w14:textId="75FC8164" w:rsidR="000A6995" w:rsidRPr="0074721B" w:rsidRDefault="000A6995" w:rsidP="004A6084">
            <w:pPr>
              <w:spacing w:line="276" w:lineRule="auto"/>
              <w:rPr>
                <w:rFonts w:cstheme="minorHAnsi"/>
                <w:b/>
                <w:bCs/>
                <w:color w:val="000000" w:themeColor="text1"/>
                <w:lang w:val="sv-SE"/>
              </w:rPr>
            </w:pPr>
          </w:p>
          <w:p w14:paraId="72FCD050" w14:textId="67D077FC" w:rsidR="000A6995" w:rsidRPr="0074721B" w:rsidRDefault="000A6995" w:rsidP="004A6084">
            <w:pPr>
              <w:spacing w:line="276" w:lineRule="auto"/>
              <w:rPr>
                <w:rFonts w:cstheme="minorHAnsi"/>
                <w:b/>
                <w:bCs/>
                <w:color w:val="000000" w:themeColor="text1"/>
                <w:lang w:val="sv-SE"/>
              </w:rPr>
            </w:pPr>
          </w:p>
          <w:p w14:paraId="4397E02E" w14:textId="77777777" w:rsidR="000A6995" w:rsidRPr="0074721B" w:rsidRDefault="000A6995" w:rsidP="004A6084">
            <w:pPr>
              <w:spacing w:line="276" w:lineRule="auto"/>
              <w:rPr>
                <w:rFonts w:cstheme="minorHAnsi"/>
                <w:b/>
                <w:bCs/>
                <w:color w:val="000000" w:themeColor="text1"/>
                <w:lang w:val="sv-SE"/>
              </w:rPr>
            </w:pPr>
          </w:p>
          <w:p w14:paraId="3A93EC25" w14:textId="77777777" w:rsidR="000A6995" w:rsidRPr="0074721B" w:rsidRDefault="000A6995" w:rsidP="004A6084">
            <w:pPr>
              <w:spacing w:line="276" w:lineRule="auto"/>
              <w:rPr>
                <w:rFonts w:cstheme="minorHAnsi"/>
                <w:b/>
                <w:bCs/>
                <w:color w:val="000000" w:themeColor="text1"/>
                <w:lang w:val="sv-SE"/>
              </w:rPr>
            </w:pPr>
          </w:p>
        </w:tc>
        <w:tc>
          <w:tcPr>
            <w:tcW w:w="1667" w:type="pct"/>
          </w:tcPr>
          <w:p w14:paraId="2FCDE0CC" w14:textId="77777777" w:rsidR="000A6995" w:rsidRPr="0074721B" w:rsidRDefault="000A6995" w:rsidP="004A6084">
            <w:pPr>
              <w:spacing w:line="276" w:lineRule="auto"/>
              <w:rPr>
                <w:rFonts w:cstheme="minorHAnsi"/>
                <w:b/>
                <w:bCs/>
                <w:color w:val="000000" w:themeColor="text1"/>
                <w:lang w:val="sv-SE"/>
              </w:rPr>
            </w:pPr>
          </w:p>
        </w:tc>
        <w:tc>
          <w:tcPr>
            <w:tcW w:w="1666" w:type="pct"/>
          </w:tcPr>
          <w:p w14:paraId="336906C3" w14:textId="77777777" w:rsidR="000A6995" w:rsidRPr="0074721B" w:rsidRDefault="000A6995" w:rsidP="004A6084">
            <w:pPr>
              <w:spacing w:line="276" w:lineRule="auto"/>
              <w:rPr>
                <w:rFonts w:cstheme="minorHAnsi"/>
                <w:b/>
                <w:bCs/>
                <w:color w:val="000000" w:themeColor="text1"/>
                <w:lang w:val="sv-SE"/>
              </w:rPr>
            </w:pPr>
          </w:p>
        </w:tc>
      </w:tr>
      <w:tr w:rsidR="000A6995" w:rsidRPr="007C7C58" w14:paraId="0E70D340" w14:textId="5F3532E4" w:rsidTr="000A6995">
        <w:trPr>
          <w:trHeight w:val="1134"/>
        </w:trPr>
        <w:tc>
          <w:tcPr>
            <w:tcW w:w="1667" w:type="pct"/>
          </w:tcPr>
          <w:p w14:paraId="38B3DDB8" w14:textId="378B578C" w:rsidR="000A6995" w:rsidRPr="0074721B" w:rsidRDefault="000A6995" w:rsidP="004A6084">
            <w:pPr>
              <w:spacing w:line="276" w:lineRule="auto"/>
              <w:rPr>
                <w:rFonts w:cstheme="minorHAnsi"/>
                <w:b/>
                <w:bCs/>
                <w:lang w:val="sv-SE"/>
              </w:rPr>
            </w:pPr>
            <w:r w:rsidRPr="0074721B">
              <w:rPr>
                <w:rFonts w:cstheme="minorHAnsi"/>
                <w:b/>
                <w:bCs/>
                <w:lang w:val="sv-SE"/>
              </w:rPr>
              <w:t xml:space="preserve">Rekomendasi Jangka Menengah </w:t>
            </w:r>
            <w:r w:rsidRPr="0074721B">
              <w:rPr>
                <w:rFonts w:cstheme="minorHAnsi"/>
                <w:lang w:val="sv-SE"/>
              </w:rPr>
              <w:t>(perlu tindaklanjut dalam 2 tahun ke depan)</w:t>
            </w:r>
          </w:p>
          <w:p w14:paraId="30468E3C" w14:textId="77777777" w:rsidR="000A6995" w:rsidRPr="0074721B" w:rsidRDefault="000A6995" w:rsidP="004A6084">
            <w:pPr>
              <w:spacing w:line="276" w:lineRule="auto"/>
              <w:rPr>
                <w:rFonts w:cstheme="minorHAnsi"/>
                <w:b/>
                <w:bCs/>
                <w:lang w:val="sv-SE"/>
              </w:rPr>
            </w:pPr>
          </w:p>
          <w:p w14:paraId="1E934AE6" w14:textId="77777777" w:rsidR="000A6995" w:rsidRPr="0074721B" w:rsidRDefault="000A6995" w:rsidP="004A6084">
            <w:pPr>
              <w:spacing w:line="276" w:lineRule="auto"/>
              <w:rPr>
                <w:rFonts w:cstheme="minorHAnsi"/>
                <w:b/>
                <w:bCs/>
                <w:lang w:val="sv-SE"/>
              </w:rPr>
            </w:pPr>
          </w:p>
          <w:p w14:paraId="7554A9F9" w14:textId="77777777" w:rsidR="000A6995" w:rsidRPr="0074721B" w:rsidRDefault="000A6995" w:rsidP="004A6084">
            <w:pPr>
              <w:spacing w:line="276" w:lineRule="auto"/>
              <w:rPr>
                <w:rFonts w:cstheme="minorHAnsi"/>
                <w:b/>
                <w:bCs/>
                <w:lang w:val="sv-SE"/>
              </w:rPr>
            </w:pPr>
          </w:p>
          <w:p w14:paraId="2C45BDA9" w14:textId="341B9A92" w:rsidR="000A6995" w:rsidRPr="0074721B" w:rsidRDefault="000A6995" w:rsidP="004A6084">
            <w:pPr>
              <w:spacing w:line="276" w:lineRule="auto"/>
              <w:rPr>
                <w:rFonts w:cstheme="minorHAnsi"/>
                <w:b/>
                <w:bCs/>
                <w:lang w:val="sv-SE"/>
              </w:rPr>
            </w:pPr>
          </w:p>
          <w:p w14:paraId="22059414" w14:textId="4B0E9037" w:rsidR="000A6995" w:rsidRPr="0074721B" w:rsidRDefault="000A6995" w:rsidP="004A6084">
            <w:pPr>
              <w:spacing w:line="276" w:lineRule="auto"/>
              <w:rPr>
                <w:rFonts w:cstheme="minorHAnsi"/>
                <w:b/>
                <w:bCs/>
                <w:lang w:val="sv-SE"/>
              </w:rPr>
            </w:pPr>
          </w:p>
          <w:p w14:paraId="2A7966FD" w14:textId="4C09BA87" w:rsidR="000A6995" w:rsidRPr="0074721B" w:rsidRDefault="000A6995" w:rsidP="004A6084">
            <w:pPr>
              <w:spacing w:line="276" w:lineRule="auto"/>
              <w:rPr>
                <w:rFonts w:cstheme="minorHAnsi"/>
                <w:b/>
                <w:bCs/>
                <w:lang w:val="sv-SE"/>
              </w:rPr>
            </w:pPr>
          </w:p>
        </w:tc>
        <w:tc>
          <w:tcPr>
            <w:tcW w:w="1667" w:type="pct"/>
          </w:tcPr>
          <w:p w14:paraId="10B34AEA" w14:textId="77777777" w:rsidR="000A6995" w:rsidRPr="0074721B" w:rsidRDefault="000A6995" w:rsidP="004A6084">
            <w:pPr>
              <w:spacing w:line="276" w:lineRule="auto"/>
              <w:rPr>
                <w:rFonts w:cstheme="minorHAnsi"/>
                <w:b/>
                <w:bCs/>
                <w:lang w:val="sv-SE"/>
              </w:rPr>
            </w:pPr>
          </w:p>
        </w:tc>
        <w:tc>
          <w:tcPr>
            <w:tcW w:w="1666" w:type="pct"/>
          </w:tcPr>
          <w:p w14:paraId="16EE3CAE" w14:textId="77777777" w:rsidR="000A6995" w:rsidRPr="0074721B" w:rsidRDefault="000A6995" w:rsidP="004A6084">
            <w:pPr>
              <w:spacing w:line="276" w:lineRule="auto"/>
              <w:rPr>
                <w:rFonts w:cstheme="minorHAnsi"/>
                <w:b/>
                <w:bCs/>
                <w:lang w:val="sv-SE"/>
              </w:rPr>
            </w:pPr>
          </w:p>
        </w:tc>
      </w:tr>
      <w:tr w:rsidR="000A6995" w:rsidRPr="007C7C58" w14:paraId="36DC78BF" w14:textId="4C9AAF9C" w:rsidTr="000A6995">
        <w:trPr>
          <w:trHeight w:val="1134"/>
        </w:trPr>
        <w:tc>
          <w:tcPr>
            <w:tcW w:w="1667" w:type="pct"/>
          </w:tcPr>
          <w:p w14:paraId="4DBCB84A" w14:textId="7C714047" w:rsidR="000A6995" w:rsidRPr="0074721B" w:rsidRDefault="000A6995" w:rsidP="00AF4FE4">
            <w:pPr>
              <w:spacing w:line="276" w:lineRule="auto"/>
              <w:rPr>
                <w:rFonts w:cstheme="minorHAnsi"/>
                <w:lang w:val="sv-SE"/>
              </w:rPr>
            </w:pPr>
            <w:r w:rsidRPr="0074721B">
              <w:rPr>
                <w:rFonts w:cstheme="minorHAnsi"/>
                <w:b/>
                <w:bCs/>
                <w:lang w:val="sv-SE"/>
              </w:rPr>
              <w:t xml:space="preserve">Rekomendasi Jangka Panjang </w:t>
            </w:r>
            <w:r w:rsidRPr="0074721B">
              <w:rPr>
                <w:rFonts w:cstheme="minorHAnsi"/>
                <w:lang w:val="sv-SE"/>
              </w:rPr>
              <w:t>(harus dipenuhi sebelum siklus akreditasi berikutnya dalam 5 tahun/sebelum reakreditasi, termasuk langkah untuk mewujudkan gagasan-gagasan yang kuat dari program studi berdasarkan potensi sumber daya yang dimiliki)</w:t>
            </w:r>
          </w:p>
          <w:p w14:paraId="64F52D14" w14:textId="397A2288" w:rsidR="000A6995" w:rsidRPr="0074721B" w:rsidRDefault="000A6995" w:rsidP="00AF4FE4">
            <w:pPr>
              <w:spacing w:line="276" w:lineRule="auto"/>
              <w:rPr>
                <w:rFonts w:cstheme="minorHAnsi"/>
                <w:b/>
                <w:bCs/>
                <w:lang w:val="sv-SE"/>
              </w:rPr>
            </w:pPr>
          </w:p>
          <w:p w14:paraId="1D8B8E21" w14:textId="0DD84FD9" w:rsidR="000A6995" w:rsidRPr="0074721B" w:rsidRDefault="000A6995" w:rsidP="00AF4FE4">
            <w:pPr>
              <w:spacing w:line="276" w:lineRule="auto"/>
              <w:rPr>
                <w:rFonts w:cstheme="minorHAnsi"/>
                <w:b/>
                <w:bCs/>
                <w:lang w:val="sv-SE"/>
              </w:rPr>
            </w:pPr>
          </w:p>
          <w:p w14:paraId="3E7BF2BA" w14:textId="77777777" w:rsidR="000A6995" w:rsidRPr="0074721B" w:rsidRDefault="000A6995" w:rsidP="00AF4FE4">
            <w:pPr>
              <w:spacing w:line="276" w:lineRule="auto"/>
              <w:rPr>
                <w:rFonts w:cstheme="minorHAnsi"/>
                <w:b/>
                <w:bCs/>
                <w:lang w:val="sv-SE"/>
              </w:rPr>
            </w:pPr>
          </w:p>
          <w:p w14:paraId="458C6A72" w14:textId="77777777" w:rsidR="000A6995" w:rsidRPr="0074721B" w:rsidRDefault="000A6995" w:rsidP="004A6084">
            <w:pPr>
              <w:spacing w:line="276" w:lineRule="auto"/>
              <w:rPr>
                <w:rFonts w:cstheme="minorHAnsi"/>
                <w:b/>
                <w:bCs/>
                <w:lang w:val="sv-SE"/>
              </w:rPr>
            </w:pPr>
          </w:p>
        </w:tc>
        <w:tc>
          <w:tcPr>
            <w:tcW w:w="1667" w:type="pct"/>
          </w:tcPr>
          <w:p w14:paraId="45C194A5" w14:textId="77777777" w:rsidR="000A6995" w:rsidRPr="0074721B" w:rsidRDefault="000A6995" w:rsidP="00AF4FE4">
            <w:pPr>
              <w:spacing w:line="276" w:lineRule="auto"/>
              <w:rPr>
                <w:rFonts w:cstheme="minorHAnsi"/>
                <w:b/>
                <w:bCs/>
                <w:lang w:val="sv-SE"/>
              </w:rPr>
            </w:pPr>
          </w:p>
        </w:tc>
        <w:tc>
          <w:tcPr>
            <w:tcW w:w="1666" w:type="pct"/>
          </w:tcPr>
          <w:p w14:paraId="654FC9B0" w14:textId="77777777" w:rsidR="000A6995" w:rsidRPr="0074721B" w:rsidRDefault="000A6995" w:rsidP="00AF4FE4">
            <w:pPr>
              <w:spacing w:line="276" w:lineRule="auto"/>
              <w:rPr>
                <w:rFonts w:cstheme="minorHAnsi"/>
                <w:b/>
                <w:bCs/>
                <w:lang w:val="sv-SE"/>
              </w:rPr>
            </w:pPr>
          </w:p>
        </w:tc>
      </w:tr>
      <w:tr w:rsidR="000A6995" w:rsidRPr="007C7C58" w14:paraId="12AC943F" w14:textId="40F952DC" w:rsidTr="000A6995">
        <w:trPr>
          <w:trHeight w:val="1134"/>
        </w:trPr>
        <w:tc>
          <w:tcPr>
            <w:tcW w:w="1667" w:type="pct"/>
          </w:tcPr>
          <w:p w14:paraId="59230DC6" w14:textId="76264130" w:rsidR="000A6995" w:rsidRPr="0074721B" w:rsidRDefault="000A6995" w:rsidP="004A6084">
            <w:pPr>
              <w:spacing w:line="276" w:lineRule="auto"/>
              <w:rPr>
                <w:rFonts w:cstheme="minorHAnsi"/>
                <w:b/>
                <w:bCs/>
                <w:lang w:val="sv-SE"/>
              </w:rPr>
            </w:pPr>
            <w:r w:rsidRPr="0074721B">
              <w:rPr>
                <w:rFonts w:cstheme="minorHAnsi"/>
                <w:b/>
                <w:bCs/>
                <w:lang w:val="sv-SE"/>
              </w:rPr>
              <w:lastRenderedPageBreak/>
              <w:t xml:space="preserve">Saran </w:t>
            </w:r>
            <w:r w:rsidRPr="0074721B">
              <w:rPr>
                <w:rFonts w:cstheme="minorHAnsi"/>
                <w:lang w:val="sv-SE"/>
              </w:rPr>
              <w:t>(untuk meningkatkan kualitas UPPS/</w:t>
            </w:r>
            <w:r w:rsidR="00CC7C2E">
              <w:rPr>
                <w:rFonts w:cstheme="minorHAnsi"/>
                <w:lang w:val="sv-SE"/>
              </w:rPr>
              <w:t>P</w:t>
            </w:r>
            <w:r w:rsidRPr="0074721B">
              <w:rPr>
                <w:rFonts w:cstheme="minorHAnsi"/>
                <w:lang w:val="sv-SE"/>
              </w:rPr>
              <w:t>rogram studi)</w:t>
            </w:r>
          </w:p>
          <w:p w14:paraId="12C12878" w14:textId="173A31FA" w:rsidR="000A6995" w:rsidRPr="0074721B" w:rsidRDefault="000A6995" w:rsidP="004A6084">
            <w:pPr>
              <w:spacing w:line="276" w:lineRule="auto"/>
              <w:rPr>
                <w:rFonts w:cstheme="minorHAnsi"/>
                <w:b/>
                <w:bCs/>
                <w:lang w:val="sv-SE"/>
              </w:rPr>
            </w:pPr>
          </w:p>
          <w:p w14:paraId="2E9C0802" w14:textId="301F507F" w:rsidR="000A6995" w:rsidRPr="0074721B" w:rsidRDefault="000A6995" w:rsidP="004A6084">
            <w:pPr>
              <w:spacing w:line="276" w:lineRule="auto"/>
              <w:rPr>
                <w:rFonts w:cstheme="minorHAnsi"/>
                <w:b/>
                <w:bCs/>
                <w:lang w:val="sv-SE"/>
              </w:rPr>
            </w:pPr>
          </w:p>
          <w:p w14:paraId="20E7112A" w14:textId="5B8A4D4D" w:rsidR="000A6995" w:rsidRPr="0074721B" w:rsidRDefault="000A6995" w:rsidP="004A6084">
            <w:pPr>
              <w:spacing w:line="276" w:lineRule="auto"/>
              <w:rPr>
                <w:rFonts w:cstheme="minorHAnsi"/>
                <w:b/>
                <w:bCs/>
                <w:lang w:val="sv-SE"/>
              </w:rPr>
            </w:pPr>
          </w:p>
          <w:p w14:paraId="63C46307" w14:textId="77777777" w:rsidR="000A6995" w:rsidRPr="0074721B" w:rsidRDefault="000A6995" w:rsidP="004A6084">
            <w:pPr>
              <w:spacing w:line="276" w:lineRule="auto"/>
              <w:rPr>
                <w:rFonts w:cstheme="minorHAnsi"/>
                <w:b/>
                <w:bCs/>
                <w:lang w:val="sv-SE"/>
              </w:rPr>
            </w:pPr>
          </w:p>
          <w:p w14:paraId="03E210D6" w14:textId="77777777" w:rsidR="000A6995" w:rsidRPr="0074721B" w:rsidRDefault="000A6995" w:rsidP="004A6084">
            <w:pPr>
              <w:spacing w:line="276" w:lineRule="auto"/>
              <w:rPr>
                <w:rFonts w:cstheme="minorHAnsi"/>
                <w:b/>
                <w:bCs/>
                <w:lang w:val="sv-SE"/>
              </w:rPr>
            </w:pPr>
          </w:p>
        </w:tc>
        <w:tc>
          <w:tcPr>
            <w:tcW w:w="1667" w:type="pct"/>
          </w:tcPr>
          <w:p w14:paraId="28E40E4F" w14:textId="77777777" w:rsidR="000A6995" w:rsidRPr="0074721B" w:rsidRDefault="000A6995" w:rsidP="004A6084">
            <w:pPr>
              <w:spacing w:line="276" w:lineRule="auto"/>
              <w:rPr>
                <w:rFonts w:cstheme="minorHAnsi"/>
                <w:b/>
                <w:bCs/>
                <w:lang w:val="sv-SE"/>
              </w:rPr>
            </w:pPr>
          </w:p>
        </w:tc>
        <w:tc>
          <w:tcPr>
            <w:tcW w:w="1666" w:type="pct"/>
          </w:tcPr>
          <w:p w14:paraId="37EC874E" w14:textId="77777777" w:rsidR="000A6995" w:rsidRPr="0074721B" w:rsidRDefault="000A6995" w:rsidP="004A6084">
            <w:pPr>
              <w:spacing w:line="276" w:lineRule="auto"/>
              <w:rPr>
                <w:rFonts w:cstheme="minorHAnsi"/>
                <w:b/>
                <w:bCs/>
                <w:lang w:val="sv-SE"/>
              </w:rPr>
            </w:pPr>
          </w:p>
        </w:tc>
      </w:tr>
      <w:tr w:rsidR="000A6995" w:rsidRPr="00723FC4" w14:paraId="280CCAB4" w14:textId="080F9CD2" w:rsidTr="000A6995">
        <w:trPr>
          <w:trHeight w:val="1134"/>
        </w:trPr>
        <w:tc>
          <w:tcPr>
            <w:tcW w:w="1667" w:type="pct"/>
          </w:tcPr>
          <w:p w14:paraId="338B511D" w14:textId="75BAF912" w:rsidR="000A6995" w:rsidRDefault="000A6995" w:rsidP="00D24D21">
            <w:pPr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BC3D3B">
              <w:rPr>
                <w:rFonts w:cstheme="minorHAnsi"/>
                <w:b/>
                <w:bCs/>
                <w:color w:val="000000" w:themeColor="text1"/>
              </w:rPr>
              <w:t>Lampiran</w:t>
            </w:r>
            <w:r>
              <w:rPr>
                <w:rFonts w:cstheme="minorHAnsi"/>
                <w:b/>
                <w:bCs/>
                <w:color w:val="000000" w:themeColor="text1"/>
              </w:rPr>
              <w:t>-lampiran</w:t>
            </w:r>
          </w:p>
          <w:p w14:paraId="3D21A5C6" w14:textId="77777777" w:rsidR="000A6995" w:rsidRDefault="000A6995" w:rsidP="00D24D21">
            <w:pPr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</w:p>
          <w:p w14:paraId="29338B77" w14:textId="77777777" w:rsidR="000A6995" w:rsidRDefault="000A6995" w:rsidP="00D24D21">
            <w:pPr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</w:p>
          <w:p w14:paraId="2C17BC23" w14:textId="77777777" w:rsidR="000A6995" w:rsidRDefault="000A6995" w:rsidP="00D24D21">
            <w:pPr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</w:p>
          <w:p w14:paraId="25401FB3" w14:textId="6C2FF71A" w:rsidR="000A6995" w:rsidRPr="00D24D21" w:rsidRDefault="000A6995" w:rsidP="00D24D21">
            <w:pPr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67" w:type="pct"/>
          </w:tcPr>
          <w:p w14:paraId="07DAF69A" w14:textId="77777777" w:rsidR="000A6995" w:rsidRPr="00BC3D3B" w:rsidRDefault="000A6995" w:rsidP="00D24D21">
            <w:pPr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66" w:type="pct"/>
          </w:tcPr>
          <w:p w14:paraId="59FFE3D4" w14:textId="77777777" w:rsidR="000A6995" w:rsidRPr="00BC3D3B" w:rsidRDefault="000A6995" w:rsidP="00D24D21">
            <w:pPr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</w:tbl>
    <w:p w14:paraId="70705DC7" w14:textId="1362537A" w:rsidR="009B04CB" w:rsidRDefault="009B04CB" w:rsidP="00A30ABA">
      <w:pPr>
        <w:spacing w:line="276" w:lineRule="auto"/>
        <w:rPr>
          <w:rFonts w:cstheme="minorHAnsi"/>
          <w:color w:val="000000" w:themeColor="text1"/>
        </w:rPr>
      </w:pPr>
    </w:p>
    <w:p w14:paraId="3612F1BA" w14:textId="4983B69B" w:rsidR="000A6995" w:rsidRPr="0074721B" w:rsidRDefault="00AE7250" w:rsidP="00A30ABA">
      <w:pPr>
        <w:spacing w:line="276" w:lineRule="auto"/>
        <w:rPr>
          <w:rFonts w:cstheme="minorHAnsi"/>
          <w:color w:val="000000" w:themeColor="text1"/>
          <w:lang w:val="sv-SE"/>
        </w:rPr>
      </w:pPr>
      <w:r w:rsidRPr="0074721B">
        <w:rPr>
          <w:rFonts w:cstheme="minorHAnsi"/>
          <w:color w:val="000000" w:themeColor="text1"/>
          <w:lang w:val="sv-SE"/>
        </w:rPr>
        <w:t>Upaya pengembangan berdasarkan Komitmen Perguruan Tinggi/ UPPS/Program Studi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74"/>
        <w:gridCol w:w="6974"/>
      </w:tblGrid>
      <w:tr w:rsidR="00AE7250" w:rsidRPr="00D47321" w14:paraId="4DB4070E" w14:textId="77777777" w:rsidTr="00326952">
        <w:trPr>
          <w:trHeight w:val="1134"/>
        </w:trPr>
        <w:tc>
          <w:tcPr>
            <w:tcW w:w="1667" w:type="pct"/>
          </w:tcPr>
          <w:p w14:paraId="5D819D9B" w14:textId="17DFF0A8" w:rsidR="00AE7250" w:rsidRPr="00AE7250" w:rsidRDefault="00AE7250" w:rsidP="00AE7250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pek Pendidikan</w:t>
            </w:r>
          </w:p>
          <w:p w14:paraId="50882012" w14:textId="77777777" w:rsidR="00AE7250" w:rsidRPr="00D47321" w:rsidRDefault="00AE7250" w:rsidP="00326952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11432770" w14:textId="77777777" w:rsidR="00AE7250" w:rsidRPr="00D47321" w:rsidRDefault="00AE7250" w:rsidP="00326952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0E8DB541" w14:textId="77777777" w:rsidR="00AE7250" w:rsidRPr="00D47321" w:rsidRDefault="00AE7250" w:rsidP="00326952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6D6F341C" w14:textId="77777777" w:rsidR="00AE7250" w:rsidRPr="00D47321" w:rsidRDefault="00AE7250" w:rsidP="00326952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667" w:type="pct"/>
          </w:tcPr>
          <w:p w14:paraId="5E2F0A89" w14:textId="77777777" w:rsidR="00AE7250" w:rsidRPr="00D47321" w:rsidRDefault="00AE7250" w:rsidP="00326952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AE7250" w:rsidRPr="00D47321" w14:paraId="40ABB29C" w14:textId="77777777" w:rsidTr="00326952">
        <w:trPr>
          <w:trHeight w:val="1134"/>
        </w:trPr>
        <w:tc>
          <w:tcPr>
            <w:tcW w:w="1667" w:type="pct"/>
          </w:tcPr>
          <w:p w14:paraId="6300E1BD" w14:textId="38ADD844" w:rsidR="00AE7250" w:rsidRPr="00AE7250" w:rsidRDefault="00AE7250" w:rsidP="00AE7250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AE7250">
              <w:rPr>
                <w:rFonts w:cstheme="minorHAnsi"/>
                <w:b/>
                <w:bCs/>
                <w:color w:val="000000" w:themeColor="text1"/>
              </w:rPr>
              <w:t xml:space="preserve">Aspek Penelitian </w:t>
            </w:r>
          </w:p>
          <w:p w14:paraId="6BDD1462" w14:textId="77777777" w:rsidR="00AE7250" w:rsidRDefault="00AE7250" w:rsidP="00AE7250">
            <w:pPr>
              <w:pStyle w:val="ListParagraph"/>
              <w:spacing w:line="276" w:lineRule="auto"/>
              <w:rPr>
                <w:rFonts w:cstheme="minorHAnsi"/>
                <w:b/>
                <w:bCs/>
              </w:rPr>
            </w:pPr>
          </w:p>
          <w:p w14:paraId="63A42222" w14:textId="77777777" w:rsidR="00706E81" w:rsidRDefault="00706E81" w:rsidP="00AE7250">
            <w:pPr>
              <w:pStyle w:val="ListParagraph"/>
              <w:spacing w:line="276" w:lineRule="auto"/>
              <w:rPr>
                <w:rFonts w:cstheme="minorHAnsi"/>
                <w:b/>
                <w:bCs/>
              </w:rPr>
            </w:pPr>
          </w:p>
          <w:p w14:paraId="392DD8C9" w14:textId="77777777" w:rsidR="00706E81" w:rsidRDefault="00706E81" w:rsidP="00AE7250">
            <w:pPr>
              <w:pStyle w:val="ListParagraph"/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667" w:type="pct"/>
          </w:tcPr>
          <w:p w14:paraId="2EE274E8" w14:textId="77777777" w:rsidR="00AE7250" w:rsidRPr="00D47321" w:rsidRDefault="00AE7250" w:rsidP="00326952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AE7250" w:rsidRPr="00D47321" w14:paraId="244F5613" w14:textId="77777777" w:rsidTr="00326952">
        <w:trPr>
          <w:trHeight w:val="1134"/>
        </w:trPr>
        <w:tc>
          <w:tcPr>
            <w:tcW w:w="1667" w:type="pct"/>
          </w:tcPr>
          <w:p w14:paraId="32ED3D42" w14:textId="77777777" w:rsidR="00AE7250" w:rsidRPr="00AE7250" w:rsidRDefault="00AE7250" w:rsidP="00AE7250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AE7250">
              <w:rPr>
                <w:rFonts w:cstheme="minorHAnsi"/>
                <w:b/>
                <w:bCs/>
                <w:color w:val="000000" w:themeColor="text1"/>
              </w:rPr>
              <w:t>Aspek Pengabdian kepada Masyarakat</w:t>
            </w:r>
          </w:p>
          <w:p w14:paraId="61CB61FB" w14:textId="77777777" w:rsidR="00AE7250" w:rsidRDefault="00AE7250" w:rsidP="00AE7250">
            <w:pPr>
              <w:pStyle w:val="ListParagraph"/>
              <w:spacing w:line="276" w:lineRule="auto"/>
              <w:rPr>
                <w:rFonts w:cstheme="minorHAnsi"/>
                <w:b/>
                <w:bCs/>
              </w:rPr>
            </w:pPr>
          </w:p>
          <w:p w14:paraId="48DA7608" w14:textId="77777777" w:rsidR="00706E81" w:rsidRDefault="00706E81" w:rsidP="00AE7250">
            <w:pPr>
              <w:pStyle w:val="ListParagraph"/>
              <w:spacing w:line="276" w:lineRule="auto"/>
              <w:rPr>
                <w:rFonts w:cstheme="minorHAnsi"/>
                <w:b/>
                <w:bCs/>
              </w:rPr>
            </w:pPr>
          </w:p>
          <w:p w14:paraId="1208643C" w14:textId="77777777" w:rsidR="00706E81" w:rsidRDefault="00706E81" w:rsidP="00AE7250">
            <w:pPr>
              <w:pStyle w:val="ListParagraph"/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667" w:type="pct"/>
          </w:tcPr>
          <w:p w14:paraId="66FA1D9F" w14:textId="77777777" w:rsidR="00AE7250" w:rsidRPr="00D47321" w:rsidRDefault="00AE7250" w:rsidP="00326952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AE7250" w:rsidRPr="00D47321" w14:paraId="253C5E48" w14:textId="77777777" w:rsidTr="00326952">
        <w:trPr>
          <w:trHeight w:val="1134"/>
        </w:trPr>
        <w:tc>
          <w:tcPr>
            <w:tcW w:w="1667" w:type="pct"/>
          </w:tcPr>
          <w:p w14:paraId="78E464EC" w14:textId="004E7EF3" w:rsidR="00AE7250" w:rsidRPr="00AE7250" w:rsidRDefault="00AE7250" w:rsidP="00AE7250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AE7250">
              <w:rPr>
                <w:rFonts w:cstheme="minorHAnsi"/>
                <w:b/>
                <w:bCs/>
                <w:color w:val="000000" w:themeColor="text1"/>
              </w:rPr>
              <w:lastRenderedPageBreak/>
              <w:t xml:space="preserve">Aspek Pengembangan Institusi </w:t>
            </w:r>
          </w:p>
          <w:p w14:paraId="108331C6" w14:textId="77777777" w:rsidR="00AE7250" w:rsidRDefault="00AE7250" w:rsidP="00AE7250">
            <w:pPr>
              <w:pStyle w:val="ListParagraph"/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667" w:type="pct"/>
          </w:tcPr>
          <w:p w14:paraId="14192F68" w14:textId="77777777" w:rsidR="00AE7250" w:rsidRPr="00D47321" w:rsidRDefault="00AE7250" w:rsidP="00326952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</w:tbl>
    <w:p w14:paraId="450471FD" w14:textId="4177B5EF" w:rsidR="000A6995" w:rsidRDefault="000A6995" w:rsidP="00A30ABA">
      <w:pPr>
        <w:spacing w:line="276" w:lineRule="auto"/>
        <w:rPr>
          <w:rFonts w:cstheme="minorHAnsi"/>
          <w:color w:val="000000" w:themeColor="text1"/>
        </w:rPr>
      </w:pPr>
    </w:p>
    <w:p w14:paraId="64226C52" w14:textId="16C08854" w:rsidR="001B5C42" w:rsidRPr="00706E81" w:rsidRDefault="001B5C42" w:rsidP="00A30ABA">
      <w:pPr>
        <w:spacing w:line="276" w:lineRule="auto"/>
        <w:rPr>
          <w:rFonts w:cstheme="minorHAnsi"/>
          <w:b/>
          <w:bCs/>
          <w:color w:val="000000" w:themeColor="text1"/>
          <w:lang w:val="fi-FI"/>
        </w:rPr>
      </w:pPr>
      <w:r w:rsidRPr="00706E81">
        <w:rPr>
          <w:rFonts w:cstheme="minorHAnsi"/>
          <w:b/>
          <w:bCs/>
          <w:color w:val="000000" w:themeColor="text1"/>
          <w:lang w:val="fi-FI"/>
        </w:rPr>
        <w:t xml:space="preserve">Catatan: </w:t>
      </w:r>
      <w:r w:rsidR="00CC7C2E" w:rsidRPr="00706E81">
        <w:rPr>
          <w:rFonts w:cstheme="minorHAnsi"/>
          <w:b/>
          <w:bCs/>
          <w:color w:val="000000" w:themeColor="text1"/>
          <w:lang w:val="fi-FI"/>
        </w:rPr>
        <w:t>L</w:t>
      </w:r>
      <w:r w:rsidRPr="00706E81">
        <w:rPr>
          <w:rFonts w:cstheme="minorHAnsi"/>
          <w:b/>
          <w:bCs/>
          <w:color w:val="000000" w:themeColor="text1"/>
          <w:lang w:val="fi-FI"/>
        </w:rPr>
        <w:t>ampiran (bisa dalam bentuk tautan</w:t>
      </w:r>
      <w:r w:rsidR="00CC7C2E" w:rsidRPr="00706E81">
        <w:rPr>
          <w:rFonts w:cstheme="minorHAnsi"/>
          <w:b/>
          <w:bCs/>
          <w:color w:val="000000" w:themeColor="text1"/>
          <w:lang w:val="fi-FI"/>
        </w:rPr>
        <w:t>/link</w:t>
      </w:r>
      <w:r w:rsidRPr="00706E81">
        <w:rPr>
          <w:rFonts w:cstheme="minorHAnsi"/>
          <w:b/>
          <w:bCs/>
          <w:color w:val="000000" w:themeColor="text1"/>
          <w:lang w:val="fi-FI"/>
        </w:rPr>
        <w:t>)</w:t>
      </w:r>
    </w:p>
    <w:p w14:paraId="2C575BA7" w14:textId="02780571" w:rsidR="002E2774" w:rsidRDefault="002E2774" w:rsidP="00A30ABA">
      <w:pPr>
        <w:spacing w:line="276" w:lineRule="auto"/>
        <w:rPr>
          <w:rFonts w:cstheme="minorHAnsi"/>
          <w:color w:val="000000" w:themeColor="text1"/>
        </w:rPr>
      </w:pPr>
      <w:r w:rsidRPr="00706E81">
        <w:rPr>
          <w:rFonts w:cstheme="minorHAnsi"/>
          <w:color w:val="000000" w:themeColor="text1"/>
          <w:lang w:val="fi-FI"/>
        </w:rPr>
        <w:tab/>
      </w:r>
      <w:r w:rsidRPr="00706E81">
        <w:rPr>
          <w:rFonts w:cstheme="minorHAnsi"/>
          <w:color w:val="000000" w:themeColor="text1"/>
          <w:lang w:val="fi-FI"/>
        </w:rPr>
        <w:tab/>
      </w:r>
      <w:r w:rsidRPr="00706E81">
        <w:rPr>
          <w:rFonts w:cstheme="minorHAnsi"/>
          <w:color w:val="000000" w:themeColor="text1"/>
          <w:lang w:val="fi-FI"/>
        </w:rPr>
        <w:tab/>
      </w:r>
      <w:r w:rsidRPr="00706E81">
        <w:rPr>
          <w:rFonts w:cstheme="minorHAnsi"/>
          <w:color w:val="000000" w:themeColor="text1"/>
          <w:lang w:val="fi-FI"/>
        </w:rPr>
        <w:tab/>
      </w:r>
      <w:r w:rsidRPr="00706E81">
        <w:rPr>
          <w:rFonts w:cstheme="minorHAnsi"/>
          <w:color w:val="000000" w:themeColor="text1"/>
          <w:lang w:val="fi-FI"/>
        </w:rPr>
        <w:tab/>
      </w:r>
      <w:r w:rsidRPr="00706E81">
        <w:rPr>
          <w:rFonts w:cstheme="minorHAnsi"/>
          <w:color w:val="000000" w:themeColor="text1"/>
          <w:lang w:val="fi-FI"/>
        </w:rPr>
        <w:tab/>
      </w:r>
      <w:r w:rsidRPr="00706E81">
        <w:rPr>
          <w:rFonts w:cstheme="minorHAnsi"/>
          <w:color w:val="000000" w:themeColor="text1"/>
          <w:lang w:val="fi-FI"/>
        </w:rPr>
        <w:tab/>
      </w:r>
      <w:r w:rsidRPr="00706E81">
        <w:rPr>
          <w:rFonts w:cstheme="minorHAnsi"/>
          <w:color w:val="000000" w:themeColor="text1"/>
          <w:lang w:val="fi-FI"/>
        </w:rPr>
        <w:tab/>
      </w:r>
      <w:r w:rsidR="000D27CC">
        <w:rPr>
          <w:rFonts w:cstheme="minorHAnsi"/>
          <w:color w:val="000000" w:themeColor="text1"/>
        </w:rPr>
        <w:t>Kota</w:t>
      </w:r>
      <w:r>
        <w:rPr>
          <w:rFonts w:cstheme="minorHAnsi"/>
          <w:color w:val="000000" w:themeColor="text1"/>
        </w:rPr>
        <w:t xml:space="preserve">, </w:t>
      </w:r>
      <w:r w:rsidR="008B45AE">
        <w:rPr>
          <w:rFonts w:cstheme="minorHAnsi"/>
          <w:color w:val="000000" w:themeColor="text1"/>
        </w:rPr>
        <w:t>Tanggal-Bulan-</w:t>
      </w:r>
      <w:r>
        <w:rPr>
          <w:rFonts w:cstheme="minorHAnsi"/>
          <w:color w:val="000000" w:themeColor="text1"/>
        </w:rPr>
        <w:t>202</w:t>
      </w:r>
      <w:r w:rsidR="000D27CC">
        <w:rPr>
          <w:rFonts w:cstheme="minorHAnsi"/>
          <w:color w:val="000000" w:themeColor="text1"/>
        </w:rPr>
        <w:t>x</w:t>
      </w:r>
    </w:p>
    <w:p w14:paraId="4EDA24D2" w14:textId="77777777" w:rsidR="00840EAD" w:rsidRDefault="00840EAD" w:rsidP="00A30ABA">
      <w:pPr>
        <w:spacing w:line="276" w:lineRule="auto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0E6EA1" w:rsidRPr="00E06B81" w14:paraId="50AF0DDB" w14:textId="77777777" w:rsidTr="000E6EA1">
        <w:tc>
          <w:tcPr>
            <w:tcW w:w="6974" w:type="dxa"/>
          </w:tcPr>
          <w:p w14:paraId="6B319F74" w14:textId="77777777" w:rsidR="000E6EA1" w:rsidRPr="00706E81" w:rsidRDefault="000E6EA1" w:rsidP="000E6EA1">
            <w:pPr>
              <w:spacing w:line="276" w:lineRule="auto"/>
              <w:rPr>
                <w:rFonts w:cstheme="minorHAnsi"/>
                <w:color w:val="000000" w:themeColor="text1"/>
                <w:lang w:val="fi-FI"/>
              </w:rPr>
            </w:pPr>
          </w:p>
          <w:p w14:paraId="6042C9C1" w14:textId="77777777" w:rsidR="000E6EA1" w:rsidRPr="00706E81" w:rsidRDefault="000E6EA1" w:rsidP="000E6EA1">
            <w:pPr>
              <w:spacing w:line="276" w:lineRule="auto"/>
              <w:rPr>
                <w:rFonts w:cstheme="minorHAnsi"/>
                <w:color w:val="000000" w:themeColor="text1"/>
                <w:lang w:val="fi-FI"/>
              </w:rPr>
            </w:pPr>
          </w:p>
          <w:p w14:paraId="067963EE" w14:textId="77777777" w:rsidR="000E6EA1" w:rsidRPr="00706E81" w:rsidRDefault="000E6EA1" w:rsidP="000E6EA1">
            <w:pPr>
              <w:spacing w:line="276" w:lineRule="auto"/>
              <w:rPr>
                <w:rFonts w:cstheme="minorHAnsi"/>
                <w:color w:val="000000" w:themeColor="text1"/>
                <w:lang w:val="fi-FI"/>
              </w:rPr>
            </w:pPr>
          </w:p>
          <w:p w14:paraId="380DA2D8" w14:textId="77777777" w:rsidR="000E6EA1" w:rsidRPr="00706E81" w:rsidRDefault="000E6EA1" w:rsidP="000E6EA1">
            <w:pPr>
              <w:spacing w:line="276" w:lineRule="auto"/>
              <w:rPr>
                <w:rFonts w:cstheme="minorHAnsi"/>
                <w:color w:val="000000" w:themeColor="text1"/>
                <w:lang w:val="fi-FI"/>
              </w:rPr>
            </w:pPr>
          </w:p>
          <w:p w14:paraId="239421D2" w14:textId="77777777" w:rsidR="000E6EA1" w:rsidRPr="00706E81" w:rsidRDefault="000E6EA1" w:rsidP="000E6EA1">
            <w:pPr>
              <w:spacing w:line="276" w:lineRule="auto"/>
              <w:rPr>
                <w:rFonts w:cstheme="minorHAnsi"/>
                <w:color w:val="000000" w:themeColor="text1"/>
                <w:lang w:val="fi-FI"/>
              </w:rPr>
            </w:pPr>
          </w:p>
          <w:p w14:paraId="74A728D6" w14:textId="77777777" w:rsidR="000E6EA1" w:rsidRPr="00706E81" w:rsidRDefault="000E6EA1" w:rsidP="000E6EA1">
            <w:pPr>
              <w:spacing w:line="276" w:lineRule="auto"/>
              <w:rPr>
                <w:rFonts w:cstheme="minorHAnsi"/>
                <w:color w:val="000000" w:themeColor="text1"/>
                <w:lang w:val="fi-FI"/>
              </w:rPr>
            </w:pPr>
          </w:p>
          <w:p w14:paraId="5AD1070C" w14:textId="04E2320F" w:rsidR="000E6EA1" w:rsidRPr="00706E81" w:rsidRDefault="000E6EA1" w:rsidP="000E6EA1">
            <w:pPr>
              <w:spacing w:line="276" w:lineRule="auto"/>
              <w:rPr>
                <w:rFonts w:cstheme="minorHAnsi"/>
                <w:color w:val="000000" w:themeColor="text1"/>
                <w:lang w:val="fi-FI"/>
              </w:rPr>
            </w:pPr>
            <w:r w:rsidRPr="00706E81">
              <w:rPr>
                <w:rFonts w:cstheme="minorHAnsi"/>
                <w:color w:val="000000" w:themeColor="text1"/>
                <w:lang w:val="fi-FI"/>
              </w:rPr>
              <w:t>Ketua UPPS____________________________________</w:t>
            </w:r>
          </w:p>
          <w:p w14:paraId="6BC9AC5E" w14:textId="10F082F2" w:rsidR="000E6EA1" w:rsidRPr="00706E81" w:rsidRDefault="000E6EA1" w:rsidP="00A30ABA">
            <w:pPr>
              <w:spacing w:line="276" w:lineRule="auto"/>
              <w:rPr>
                <w:rFonts w:cstheme="minorHAnsi"/>
                <w:color w:val="000000" w:themeColor="text1"/>
                <w:lang w:val="fi-FI"/>
              </w:rPr>
            </w:pPr>
            <w:r w:rsidRPr="00706E81">
              <w:rPr>
                <w:rFonts w:cstheme="minorHAnsi"/>
                <w:color w:val="000000" w:themeColor="text1"/>
                <w:lang w:val="fi-FI"/>
              </w:rPr>
              <w:t>Nama/NIP/NIK</w:t>
            </w:r>
          </w:p>
        </w:tc>
        <w:tc>
          <w:tcPr>
            <w:tcW w:w="6974" w:type="dxa"/>
          </w:tcPr>
          <w:p w14:paraId="00F400A7" w14:textId="77777777" w:rsidR="000E6EA1" w:rsidRPr="00706E81" w:rsidRDefault="000E6EA1" w:rsidP="000E6EA1">
            <w:pPr>
              <w:spacing w:line="276" w:lineRule="auto"/>
              <w:rPr>
                <w:rFonts w:cstheme="minorHAnsi"/>
                <w:color w:val="000000" w:themeColor="text1"/>
                <w:lang w:val="fi-FI"/>
              </w:rPr>
            </w:pPr>
          </w:p>
          <w:p w14:paraId="71B274BF" w14:textId="77777777" w:rsidR="000E6EA1" w:rsidRPr="00706E81" w:rsidRDefault="000E6EA1" w:rsidP="000E6EA1">
            <w:pPr>
              <w:spacing w:line="276" w:lineRule="auto"/>
              <w:rPr>
                <w:rFonts w:cstheme="minorHAnsi"/>
                <w:color w:val="000000" w:themeColor="text1"/>
                <w:lang w:val="fi-FI"/>
              </w:rPr>
            </w:pPr>
          </w:p>
          <w:p w14:paraId="3503D781" w14:textId="77777777" w:rsidR="000E6EA1" w:rsidRPr="00706E81" w:rsidRDefault="000E6EA1" w:rsidP="000E6EA1">
            <w:pPr>
              <w:spacing w:line="276" w:lineRule="auto"/>
              <w:rPr>
                <w:rFonts w:cstheme="minorHAnsi"/>
                <w:color w:val="000000" w:themeColor="text1"/>
                <w:lang w:val="fi-FI"/>
              </w:rPr>
            </w:pPr>
          </w:p>
          <w:p w14:paraId="1B1DB38F" w14:textId="77777777" w:rsidR="000E6EA1" w:rsidRPr="00706E81" w:rsidRDefault="000E6EA1" w:rsidP="000E6EA1">
            <w:pPr>
              <w:spacing w:line="276" w:lineRule="auto"/>
              <w:rPr>
                <w:rFonts w:cstheme="minorHAnsi"/>
                <w:color w:val="000000" w:themeColor="text1"/>
                <w:lang w:val="fi-FI"/>
              </w:rPr>
            </w:pPr>
          </w:p>
          <w:p w14:paraId="4B40B683" w14:textId="77777777" w:rsidR="000E6EA1" w:rsidRPr="00706E81" w:rsidRDefault="000E6EA1" w:rsidP="000E6EA1">
            <w:pPr>
              <w:spacing w:line="276" w:lineRule="auto"/>
              <w:rPr>
                <w:rFonts w:cstheme="minorHAnsi"/>
                <w:color w:val="000000" w:themeColor="text1"/>
                <w:lang w:val="fi-FI"/>
              </w:rPr>
            </w:pPr>
          </w:p>
          <w:p w14:paraId="6E5EA25F" w14:textId="77777777" w:rsidR="000E6EA1" w:rsidRPr="00706E81" w:rsidRDefault="000E6EA1" w:rsidP="000E6EA1">
            <w:pPr>
              <w:spacing w:line="276" w:lineRule="auto"/>
              <w:rPr>
                <w:rFonts w:cstheme="minorHAnsi"/>
                <w:color w:val="000000" w:themeColor="text1"/>
                <w:lang w:val="fi-FI"/>
              </w:rPr>
            </w:pPr>
          </w:p>
          <w:p w14:paraId="00280A10" w14:textId="0CA69995" w:rsidR="000E6EA1" w:rsidRPr="00706E81" w:rsidRDefault="000E6EA1" w:rsidP="000E6EA1">
            <w:pPr>
              <w:spacing w:line="276" w:lineRule="auto"/>
              <w:rPr>
                <w:rFonts w:cstheme="minorHAnsi"/>
                <w:color w:val="000000" w:themeColor="text1"/>
                <w:lang w:val="fi-FI"/>
              </w:rPr>
            </w:pPr>
            <w:r w:rsidRPr="00706E81">
              <w:rPr>
                <w:rFonts w:cstheme="minorHAnsi"/>
                <w:color w:val="000000" w:themeColor="text1"/>
                <w:lang w:val="fi-FI"/>
              </w:rPr>
              <w:t>Ketua PS____________________________________</w:t>
            </w:r>
          </w:p>
          <w:p w14:paraId="32E685FD" w14:textId="685C373A" w:rsidR="000E6EA1" w:rsidRPr="00706E81" w:rsidRDefault="000E6EA1" w:rsidP="00A30ABA">
            <w:pPr>
              <w:spacing w:line="276" w:lineRule="auto"/>
              <w:rPr>
                <w:rFonts w:cstheme="minorHAnsi"/>
                <w:color w:val="000000" w:themeColor="text1"/>
                <w:lang w:val="fi-FI"/>
              </w:rPr>
            </w:pPr>
            <w:r w:rsidRPr="00706E81">
              <w:rPr>
                <w:rFonts w:cstheme="minorHAnsi"/>
                <w:color w:val="000000" w:themeColor="text1"/>
                <w:lang w:val="fi-FI"/>
              </w:rPr>
              <w:t>Nama/NIP/NIK</w:t>
            </w:r>
          </w:p>
        </w:tc>
      </w:tr>
    </w:tbl>
    <w:p w14:paraId="71F4C964" w14:textId="77777777" w:rsidR="000E6EA1" w:rsidRPr="00706E81" w:rsidRDefault="000E6EA1" w:rsidP="00A30ABA">
      <w:pPr>
        <w:spacing w:line="276" w:lineRule="auto"/>
        <w:rPr>
          <w:rFonts w:cstheme="minorHAnsi"/>
          <w:color w:val="000000" w:themeColor="text1"/>
          <w:lang w:val="fi-FI"/>
        </w:rPr>
      </w:pPr>
    </w:p>
    <w:p w14:paraId="00AB145C" w14:textId="77777777" w:rsidR="00C26B15" w:rsidRPr="00706E81" w:rsidRDefault="00C26B15" w:rsidP="00A30ABA">
      <w:pPr>
        <w:spacing w:line="276" w:lineRule="auto"/>
        <w:rPr>
          <w:rFonts w:cstheme="minorHAnsi"/>
          <w:color w:val="000000" w:themeColor="text1"/>
          <w:lang w:val="fi-FI"/>
        </w:rPr>
      </w:pPr>
    </w:p>
    <w:sectPr w:rsidR="00C26B15" w:rsidRPr="00706E81" w:rsidSect="007F453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DB0B6" w14:textId="77777777" w:rsidR="005475CB" w:rsidRDefault="005475CB" w:rsidP="00B95039">
      <w:pPr>
        <w:spacing w:after="0" w:line="240" w:lineRule="auto"/>
      </w:pPr>
      <w:r>
        <w:separator/>
      </w:r>
    </w:p>
  </w:endnote>
  <w:endnote w:type="continuationSeparator" w:id="0">
    <w:p w14:paraId="44A8A7C2" w14:textId="77777777" w:rsidR="005475CB" w:rsidRDefault="005475CB" w:rsidP="00B95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26838" w14:textId="5BC5312E" w:rsidR="00AD684B" w:rsidRDefault="00AD684B">
    <w:pPr>
      <w:pStyle w:val="Footer"/>
    </w:pPr>
    <w:r>
      <w:t>© LAMSAMA 202</w:t>
    </w:r>
    <w:r w:rsidR="0074721B">
      <w:t>5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</w:r>
  </w:p>
  <w:p w14:paraId="03B66EB6" w14:textId="77777777" w:rsidR="00AD684B" w:rsidRDefault="00AD6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F6B67" w14:textId="77777777" w:rsidR="005475CB" w:rsidRDefault="005475CB" w:rsidP="00B95039">
      <w:pPr>
        <w:spacing w:after="0" w:line="240" w:lineRule="auto"/>
      </w:pPr>
      <w:r>
        <w:separator/>
      </w:r>
    </w:p>
  </w:footnote>
  <w:footnote w:type="continuationSeparator" w:id="0">
    <w:p w14:paraId="03AC0EFB" w14:textId="77777777" w:rsidR="005475CB" w:rsidRDefault="005475CB" w:rsidP="00B95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056B"/>
    <w:multiLevelType w:val="hybridMultilevel"/>
    <w:tmpl w:val="2EB682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D7CA7"/>
    <w:multiLevelType w:val="hybridMultilevel"/>
    <w:tmpl w:val="B1601C18"/>
    <w:lvl w:ilvl="0" w:tplc="43325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24653"/>
    <w:multiLevelType w:val="hybridMultilevel"/>
    <w:tmpl w:val="C80045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13468"/>
    <w:multiLevelType w:val="hybridMultilevel"/>
    <w:tmpl w:val="DD20C0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22DDD"/>
    <w:multiLevelType w:val="hybridMultilevel"/>
    <w:tmpl w:val="520880EE"/>
    <w:lvl w:ilvl="0" w:tplc="43325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E1476"/>
    <w:multiLevelType w:val="hybridMultilevel"/>
    <w:tmpl w:val="BA4EDEB6"/>
    <w:lvl w:ilvl="0" w:tplc="7B4A54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65D8F"/>
    <w:multiLevelType w:val="hybridMultilevel"/>
    <w:tmpl w:val="D884EA42"/>
    <w:lvl w:ilvl="0" w:tplc="FFCE1D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A4100"/>
    <w:multiLevelType w:val="hybridMultilevel"/>
    <w:tmpl w:val="DD5A7656"/>
    <w:lvl w:ilvl="0" w:tplc="09C064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70E10"/>
    <w:multiLevelType w:val="hybridMultilevel"/>
    <w:tmpl w:val="B790C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C1BDB"/>
    <w:multiLevelType w:val="hybridMultilevel"/>
    <w:tmpl w:val="DE6682BC"/>
    <w:lvl w:ilvl="0" w:tplc="43325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95F3B"/>
    <w:multiLevelType w:val="hybridMultilevel"/>
    <w:tmpl w:val="48D47ACE"/>
    <w:lvl w:ilvl="0" w:tplc="43325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660EE"/>
    <w:multiLevelType w:val="hybridMultilevel"/>
    <w:tmpl w:val="D884EA42"/>
    <w:lvl w:ilvl="0" w:tplc="FFCE1D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D339D"/>
    <w:multiLevelType w:val="hybridMultilevel"/>
    <w:tmpl w:val="723CC2DA"/>
    <w:lvl w:ilvl="0" w:tplc="43325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D2975"/>
    <w:multiLevelType w:val="hybridMultilevel"/>
    <w:tmpl w:val="4FD2832C"/>
    <w:lvl w:ilvl="0" w:tplc="43325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D413F"/>
    <w:multiLevelType w:val="hybridMultilevel"/>
    <w:tmpl w:val="311C48C0"/>
    <w:lvl w:ilvl="0" w:tplc="F0E63B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72DD8"/>
    <w:multiLevelType w:val="hybridMultilevel"/>
    <w:tmpl w:val="FC8E9D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34BD0"/>
    <w:multiLevelType w:val="hybridMultilevel"/>
    <w:tmpl w:val="AE380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A5CA4"/>
    <w:multiLevelType w:val="hybridMultilevel"/>
    <w:tmpl w:val="EBA6C496"/>
    <w:lvl w:ilvl="0" w:tplc="43325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106F4"/>
    <w:multiLevelType w:val="hybridMultilevel"/>
    <w:tmpl w:val="4FE8FBE6"/>
    <w:lvl w:ilvl="0" w:tplc="43325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94F28"/>
    <w:multiLevelType w:val="hybridMultilevel"/>
    <w:tmpl w:val="F3B613F0"/>
    <w:lvl w:ilvl="0" w:tplc="43325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658391">
    <w:abstractNumId w:val="6"/>
  </w:num>
  <w:num w:numId="2" w16cid:durableId="1698502920">
    <w:abstractNumId w:val="15"/>
  </w:num>
  <w:num w:numId="3" w16cid:durableId="528568243">
    <w:abstractNumId w:val="2"/>
  </w:num>
  <w:num w:numId="4" w16cid:durableId="299309701">
    <w:abstractNumId w:val="0"/>
  </w:num>
  <w:num w:numId="5" w16cid:durableId="2000494851">
    <w:abstractNumId w:val="9"/>
  </w:num>
  <w:num w:numId="6" w16cid:durableId="1639140091">
    <w:abstractNumId w:val="18"/>
  </w:num>
  <w:num w:numId="7" w16cid:durableId="1645966015">
    <w:abstractNumId w:val="12"/>
  </w:num>
  <w:num w:numId="8" w16cid:durableId="1907303398">
    <w:abstractNumId w:val="10"/>
  </w:num>
  <w:num w:numId="9" w16cid:durableId="1519733394">
    <w:abstractNumId w:val="1"/>
  </w:num>
  <w:num w:numId="10" w16cid:durableId="810907742">
    <w:abstractNumId w:val="17"/>
  </w:num>
  <w:num w:numId="11" w16cid:durableId="1605074429">
    <w:abstractNumId w:val="19"/>
  </w:num>
  <w:num w:numId="12" w16cid:durableId="987317298">
    <w:abstractNumId w:val="13"/>
  </w:num>
  <w:num w:numId="13" w16cid:durableId="644433500">
    <w:abstractNumId w:val="4"/>
  </w:num>
  <w:num w:numId="14" w16cid:durableId="2037999479">
    <w:abstractNumId w:val="14"/>
  </w:num>
  <w:num w:numId="15" w16cid:durableId="1646860368">
    <w:abstractNumId w:val="5"/>
  </w:num>
  <w:num w:numId="16" w16cid:durableId="452990797">
    <w:abstractNumId w:val="7"/>
  </w:num>
  <w:num w:numId="17" w16cid:durableId="1285504682">
    <w:abstractNumId w:val="11"/>
  </w:num>
  <w:num w:numId="18" w16cid:durableId="1731609270">
    <w:abstractNumId w:val="3"/>
  </w:num>
  <w:num w:numId="19" w16cid:durableId="1895503061">
    <w:abstractNumId w:val="16"/>
  </w:num>
  <w:num w:numId="20" w16cid:durableId="10586321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01C"/>
    <w:rsid w:val="00021778"/>
    <w:rsid w:val="00055328"/>
    <w:rsid w:val="0009735B"/>
    <w:rsid w:val="000A6995"/>
    <w:rsid w:val="000B771B"/>
    <w:rsid w:val="000B779E"/>
    <w:rsid w:val="000C21AF"/>
    <w:rsid w:val="000D14C8"/>
    <w:rsid w:val="000D27CC"/>
    <w:rsid w:val="000D72C2"/>
    <w:rsid w:val="000E6EA1"/>
    <w:rsid w:val="000F6F52"/>
    <w:rsid w:val="0012422B"/>
    <w:rsid w:val="0015689D"/>
    <w:rsid w:val="0016501C"/>
    <w:rsid w:val="00185D28"/>
    <w:rsid w:val="00192EA3"/>
    <w:rsid w:val="001A1148"/>
    <w:rsid w:val="001B5C42"/>
    <w:rsid w:val="001D0B1E"/>
    <w:rsid w:val="00220F8C"/>
    <w:rsid w:val="0022430A"/>
    <w:rsid w:val="00231EBF"/>
    <w:rsid w:val="00251DBD"/>
    <w:rsid w:val="00266A83"/>
    <w:rsid w:val="00271C7B"/>
    <w:rsid w:val="002A79AD"/>
    <w:rsid w:val="002E2774"/>
    <w:rsid w:val="002E3260"/>
    <w:rsid w:val="002F08F1"/>
    <w:rsid w:val="00301D4B"/>
    <w:rsid w:val="00303355"/>
    <w:rsid w:val="0031268D"/>
    <w:rsid w:val="003138C2"/>
    <w:rsid w:val="00317CF1"/>
    <w:rsid w:val="00332574"/>
    <w:rsid w:val="003471FA"/>
    <w:rsid w:val="003646D7"/>
    <w:rsid w:val="00364DE6"/>
    <w:rsid w:val="00376A38"/>
    <w:rsid w:val="00382F0F"/>
    <w:rsid w:val="00390830"/>
    <w:rsid w:val="003961CB"/>
    <w:rsid w:val="003A3608"/>
    <w:rsid w:val="003A738D"/>
    <w:rsid w:val="003D440E"/>
    <w:rsid w:val="003F69B0"/>
    <w:rsid w:val="004154A0"/>
    <w:rsid w:val="00423324"/>
    <w:rsid w:val="00445D92"/>
    <w:rsid w:val="004A6084"/>
    <w:rsid w:val="00522041"/>
    <w:rsid w:val="00526202"/>
    <w:rsid w:val="005475CB"/>
    <w:rsid w:val="0055785B"/>
    <w:rsid w:val="005604B3"/>
    <w:rsid w:val="005811AD"/>
    <w:rsid w:val="00590F38"/>
    <w:rsid w:val="005A5A8B"/>
    <w:rsid w:val="005D38B0"/>
    <w:rsid w:val="005F046F"/>
    <w:rsid w:val="0061149F"/>
    <w:rsid w:val="00615941"/>
    <w:rsid w:val="00615C9E"/>
    <w:rsid w:val="00626259"/>
    <w:rsid w:val="00634971"/>
    <w:rsid w:val="00657BC1"/>
    <w:rsid w:val="00674A8E"/>
    <w:rsid w:val="006B7F05"/>
    <w:rsid w:val="006C490B"/>
    <w:rsid w:val="006C4AAF"/>
    <w:rsid w:val="006E232B"/>
    <w:rsid w:val="006E2860"/>
    <w:rsid w:val="00706E81"/>
    <w:rsid w:val="00723FC4"/>
    <w:rsid w:val="00734981"/>
    <w:rsid w:val="00735B42"/>
    <w:rsid w:val="00743E5C"/>
    <w:rsid w:val="0074721B"/>
    <w:rsid w:val="007A2133"/>
    <w:rsid w:val="007A6020"/>
    <w:rsid w:val="007C2560"/>
    <w:rsid w:val="007C3475"/>
    <w:rsid w:val="007C7C58"/>
    <w:rsid w:val="007F024B"/>
    <w:rsid w:val="007F3DD2"/>
    <w:rsid w:val="007F4530"/>
    <w:rsid w:val="00805943"/>
    <w:rsid w:val="0080653F"/>
    <w:rsid w:val="00830195"/>
    <w:rsid w:val="00840EAD"/>
    <w:rsid w:val="008462A5"/>
    <w:rsid w:val="00860210"/>
    <w:rsid w:val="00877B98"/>
    <w:rsid w:val="008B45AE"/>
    <w:rsid w:val="008B5FE6"/>
    <w:rsid w:val="008C5BB2"/>
    <w:rsid w:val="008E65E6"/>
    <w:rsid w:val="008E6CD3"/>
    <w:rsid w:val="009100B7"/>
    <w:rsid w:val="00923F4C"/>
    <w:rsid w:val="009477CB"/>
    <w:rsid w:val="00960E5C"/>
    <w:rsid w:val="0097674D"/>
    <w:rsid w:val="009879AD"/>
    <w:rsid w:val="00991349"/>
    <w:rsid w:val="009B04CB"/>
    <w:rsid w:val="009C5E1F"/>
    <w:rsid w:val="009D63CB"/>
    <w:rsid w:val="00A2325D"/>
    <w:rsid w:val="00A30ABA"/>
    <w:rsid w:val="00A75696"/>
    <w:rsid w:val="00AA08D8"/>
    <w:rsid w:val="00AA4B2A"/>
    <w:rsid w:val="00AC511C"/>
    <w:rsid w:val="00AD684B"/>
    <w:rsid w:val="00AE7250"/>
    <w:rsid w:val="00AF4FE4"/>
    <w:rsid w:val="00B219FD"/>
    <w:rsid w:val="00B379DF"/>
    <w:rsid w:val="00B46FE5"/>
    <w:rsid w:val="00B95039"/>
    <w:rsid w:val="00BB403C"/>
    <w:rsid w:val="00BC3D3B"/>
    <w:rsid w:val="00C26B15"/>
    <w:rsid w:val="00C3672F"/>
    <w:rsid w:val="00C46225"/>
    <w:rsid w:val="00C51BAC"/>
    <w:rsid w:val="00C54710"/>
    <w:rsid w:val="00C62FB7"/>
    <w:rsid w:val="00C83ADD"/>
    <w:rsid w:val="00C958A4"/>
    <w:rsid w:val="00CB3E12"/>
    <w:rsid w:val="00CB6557"/>
    <w:rsid w:val="00CC7C2E"/>
    <w:rsid w:val="00CE6180"/>
    <w:rsid w:val="00D042CA"/>
    <w:rsid w:val="00D239F4"/>
    <w:rsid w:val="00D24D21"/>
    <w:rsid w:val="00D37061"/>
    <w:rsid w:val="00D437DB"/>
    <w:rsid w:val="00D47321"/>
    <w:rsid w:val="00D83D68"/>
    <w:rsid w:val="00DC3878"/>
    <w:rsid w:val="00DC5396"/>
    <w:rsid w:val="00DE1AB9"/>
    <w:rsid w:val="00DE3EE8"/>
    <w:rsid w:val="00DE715F"/>
    <w:rsid w:val="00DF0E3D"/>
    <w:rsid w:val="00DF5300"/>
    <w:rsid w:val="00DF6873"/>
    <w:rsid w:val="00E06B81"/>
    <w:rsid w:val="00E25761"/>
    <w:rsid w:val="00E432AD"/>
    <w:rsid w:val="00E748B2"/>
    <w:rsid w:val="00EA2EE5"/>
    <w:rsid w:val="00EB1D60"/>
    <w:rsid w:val="00EB2630"/>
    <w:rsid w:val="00EB5790"/>
    <w:rsid w:val="00EE15A5"/>
    <w:rsid w:val="00EE21F1"/>
    <w:rsid w:val="00EE2E57"/>
    <w:rsid w:val="00EF0B88"/>
    <w:rsid w:val="00F03343"/>
    <w:rsid w:val="00F05881"/>
    <w:rsid w:val="00F26D5C"/>
    <w:rsid w:val="00F35D8E"/>
    <w:rsid w:val="00F37637"/>
    <w:rsid w:val="00F77E72"/>
    <w:rsid w:val="00F877A3"/>
    <w:rsid w:val="00FA51D2"/>
    <w:rsid w:val="00FA5869"/>
    <w:rsid w:val="00FE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99DF6"/>
  <w15:chartTrackingRefBased/>
  <w15:docId w15:val="{6BBF7642-8D21-412A-8ACB-8590E8F94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0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0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1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D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5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39"/>
  </w:style>
  <w:style w:type="paragraph" w:styleId="Footer">
    <w:name w:val="footer"/>
    <w:basedOn w:val="Normal"/>
    <w:link w:val="FooterChar"/>
    <w:uiPriority w:val="99"/>
    <w:unhideWhenUsed/>
    <w:rsid w:val="00B95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39"/>
  </w:style>
  <w:style w:type="paragraph" w:styleId="FootnoteText">
    <w:name w:val="footnote text"/>
    <w:basedOn w:val="Normal"/>
    <w:link w:val="FootnoteTextChar"/>
    <w:uiPriority w:val="99"/>
    <w:semiHidden/>
    <w:unhideWhenUsed/>
    <w:rsid w:val="00B950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50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5039"/>
    <w:rPr>
      <w:vertAlign w:val="superscript"/>
    </w:rPr>
  </w:style>
  <w:style w:type="paragraph" w:styleId="CommentText">
    <w:name w:val="annotation text"/>
    <w:basedOn w:val="Normal"/>
    <w:link w:val="CommentTextChar"/>
    <w:semiHidden/>
    <w:rsid w:val="00B95039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B95039"/>
    <w:rPr>
      <w:rFonts w:ascii="Arial" w:eastAsia="Times New Roman" w:hAnsi="Arial" w:cs="Times New Roman"/>
      <w:b/>
      <w:sz w:val="24"/>
      <w:szCs w:val="20"/>
      <w:lang w:val="en-GB" w:eastAsia="en-GB"/>
    </w:rPr>
  </w:style>
  <w:style w:type="table" w:styleId="TableGrid">
    <w:name w:val="Table Grid"/>
    <w:basedOn w:val="TableNormal"/>
    <w:uiPriority w:val="59"/>
    <w:rsid w:val="00B9503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B95039"/>
    <w:rPr>
      <w:sz w:val="16"/>
      <w:szCs w:val="16"/>
    </w:rPr>
  </w:style>
  <w:style w:type="paragraph" w:styleId="NormalIndent">
    <w:name w:val="Normal Indent"/>
    <w:basedOn w:val="Normal"/>
    <w:unhideWhenUsed/>
    <w:rsid w:val="00B95039"/>
    <w:pPr>
      <w:spacing w:after="0" w:line="276" w:lineRule="auto"/>
      <w:ind w:left="720"/>
    </w:pPr>
    <w:rPr>
      <w:rFonts w:ascii="Arial" w:hAnsi="Arial"/>
      <w:sz w:val="24"/>
      <w:lang w:val="en-GB"/>
    </w:rPr>
  </w:style>
  <w:style w:type="paragraph" w:styleId="Revision">
    <w:name w:val="Revision"/>
    <w:hidden/>
    <w:uiPriority w:val="99"/>
    <w:semiHidden/>
    <w:rsid w:val="00DC38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F6D0-7732-414E-BA17-D9783ECD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o</dc:creator>
  <cp:keywords/>
  <dc:description/>
  <cp:lastModifiedBy>Roto</cp:lastModifiedBy>
  <cp:revision>5</cp:revision>
  <dcterms:created xsi:type="dcterms:W3CDTF">2025-12-09T06:14:00Z</dcterms:created>
  <dcterms:modified xsi:type="dcterms:W3CDTF">2025-12-1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5-05-30T06:18:55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a31b92e3-bbbd-4dfc-b260-cd211e409bf6</vt:lpwstr>
  </property>
  <property fmtid="{D5CDD505-2E9C-101B-9397-08002B2CF9AE}" pid="8" name="MSIP_Label_38b525e5-f3da-4501-8f1e-526b6769fc56_ContentBits">
    <vt:lpwstr>0</vt:lpwstr>
  </property>
  <property fmtid="{D5CDD505-2E9C-101B-9397-08002B2CF9AE}" pid="9" name="MSIP_Label_38b525e5-f3da-4501-8f1e-526b6769fc56_Tag">
    <vt:lpwstr>50, 3, 0, 1</vt:lpwstr>
  </property>
  <property fmtid="{D5CDD505-2E9C-101B-9397-08002B2CF9AE}" pid="10" name="GrammarlyDocumentId">
    <vt:lpwstr>72ab0c3e-e3b8-49f4-bce4-264502c518b0</vt:lpwstr>
  </property>
</Properties>
</file>